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 w:rsidRPr="00723431">
        <w:rPr>
          <w:rFonts w:ascii="Chiller" w:hAnsi="Chiller"/>
          <w:noProof/>
          <w:sz w:val="144"/>
          <w:szCs w:val="144"/>
          <w:lang w:eastAsia="en-CA"/>
        </w:rPr>
        <w:drawing>
          <wp:anchor distT="0" distB="0" distL="114300" distR="114300" simplePos="0" relativeHeight="251659264" behindDoc="1" locked="0" layoutInCell="1" allowOverlap="1" wp14:anchorId="32372EA0" wp14:editId="0A0471EA">
            <wp:simplePos x="0" y="0"/>
            <wp:positionH relativeFrom="column">
              <wp:posOffset>5315585</wp:posOffset>
            </wp:positionH>
            <wp:positionV relativeFrom="paragraph">
              <wp:posOffset>1565275</wp:posOffset>
            </wp:positionV>
            <wp:extent cx="3295015" cy="4015105"/>
            <wp:effectExtent l="0" t="0" r="635" b="4445"/>
            <wp:wrapTight wrapText="bothSides">
              <wp:wrapPolygon edited="0">
                <wp:start x="0" y="0"/>
                <wp:lineTo x="0" y="21521"/>
                <wp:lineTo x="21479" y="21521"/>
                <wp:lineTo x="21479" y="0"/>
                <wp:lineTo x="0" y="0"/>
              </wp:wrapPolygon>
            </wp:wrapTight>
            <wp:docPr id="3" name="Picture 3" descr="Image result for electric oct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ctric octop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431">
        <w:rPr>
          <w:rFonts w:ascii="Chiller" w:hAnsi="Chiller"/>
          <w:noProof/>
          <w:sz w:val="144"/>
          <w:szCs w:val="144"/>
          <w:lang w:eastAsia="en-CA"/>
        </w:rPr>
        <w:drawing>
          <wp:anchor distT="0" distB="0" distL="114300" distR="114300" simplePos="0" relativeHeight="251658240" behindDoc="1" locked="0" layoutInCell="1" allowOverlap="1" wp14:anchorId="6792E3EA" wp14:editId="093E73E9">
            <wp:simplePos x="0" y="0"/>
            <wp:positionH relativeFrom="column">
              <wp:posOffset>403860</wp:posOffset>
            </wp:positionH>
            <wp:positionV relativeFrom="paragraph">
              <wp:posOffset>1494155</wp:posOffset>
            </wp:positionV>
            <wp:extent cx="4302125" cy="4325620"/>
            <wp:effectExtent l="76200" t="76200" r="136525" b="132080"/>
            <wp:wrapTight wrapText="bothSides">
              <wp:wrapPolygon edited="0">
                <wp:start x="-191" y="-381"/>
                <wp:lineTo x="-383" y="-285"/>
                <wp:lineTo x="-383" y="21784"/>
                <wp:lineTo x="-191" y="22164"/>
                <wp:lineTo x="21999" y="22164"/>
                <wp:lineTo x="22190" y="21118"/>
                <wp:lineTo x="22190" y="1237"/>
                <wp:lineTo x="21999" y="-190"/>
                <wp:lineTo x="21999" y="-381"/>
                <wp:lineTo x="-191" y="-381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4325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431">
        <w:rPr>
          <w:rFonts w:ascii="Chiller" w:hAnsi="Chiller"/>
          <w:sz w:val="144"/>
          <w:szCs w:val="144"/>
        </w:rPr>
        <w:t># 1</w:t>
      </w:r>
      <w:r>
        <w:rPr>
          <w:rFonts w:ascii="Chiller" w:hAnsi="Chiller"/>
          <w:sz w:val="144"/>
          <w:szCs w:val="144"/>
        </w:rPr>
        <w:t xml:space="preserve"> Safety Rules!</w:t>
      </w:r>
    </w:p>
    <w:p w:rsidR="00723431" w:rsidRPr="00723431" w:rsidRDefault="00723431" w:rsidP="00723431">
      <w:pPr>
        <w:rPr>
          <w:rFonts w:ascii="Chiller" w:hAnsi="Chiller"/>
          <w:sz w:val="144"/>
          <w:szCs w:val="144"/>
        </w:rPr>
      </w:pPr>
    </w:p>
    <w:p w:rsidR="00723431" w:rsidRPr="00723431" w:rsidRDefault="00723431" w:rsidP="00723431">
      <w:pPr>
        <w:rPr>
          <w:rFonts w:ascii="Chiller" w:hAnsi="Chiller"/>
          <w:sz w:val="144"/>
          <w:szCs w:val="144"/>
        </w:rPr>
      </w:pPr>
    </w:p>
    <w:p w:rsidR="00723431" w:rsidRPr="00723431" w:rsidRDefault="00723431" w:rsidP="00723431">
      <w:pPr>
        <w:rPr>
          <w:rFonts w:ascii="Chiller" w:hAnsi="Chiller"/>
          <w:sz w:val="144"/>
          <w:szCs w:val="144"/>
        </w:rPr>
      </w:pPr>
    </w:p>
    <w:p w:rsidR="0064034C" w:rsidRDefault="0064034C" w:rsidP="00723431">
      <w:pPr>
        <w:rPr>
          <w:rFonts w:ascii="Chiller" w:hAnsi="Chiller"/>
          <w:sz w:val="144"/>
          <w:szCs w:val="144"/>
        </w:rPr>
      </w:pP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2 Safety Rules!</w:t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 wp14:anchorId="53140633" wp14:editId="7B6C0B08">
            <wp:extent cx="6389370" cy="4859020"/>
            <wp:effectExtent l="76200" t="76200" r="125730" b="132080"/>
            <wp:docPr id="4" name="Picture 4" descr="Image result for fork in to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ork in toa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859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3 Safety Rules!</w:t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 wp14:anchorId="329829FE" wp14:editId="7F888EBF">
            <wp:extent cx="6353332" cy="4214446"/>
            <wp:effectExtent l="133350" t="114300" r="142875" b="167640"/>
            <wp:docPr id="5" name="Picture 5" descr="Image result for pulling plug from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lling plug from out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53" cy="4214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4 Safety Rules!</w:t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 wp14:anchorId="6B5925AC" wp14:editId="74158733">
            <wp:extent cx="6348627" cy="4566139"/>
            <wp:effectExtent l="133350" t="114300" r="147955" b="158750"/>
            <wp:docPr id="6" name="Picture 6" descr="Image result for why is it unsafe to run a cord under 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hy is it unsafe to run a cord under carp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44" cy="456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5 Safety Rules!</w:t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>
            <wp:extent cx="5419433" cy="2180493"/>
            <wp:effectExtent l="0" t="0" r="0" b="0"/>
            <wp:docPr id="7" name="Picture 7" descr="Image result for frayed cord in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ayed cord in w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33" cy="21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6 Safety Rules!</w:t>
      </w:r>
    </w:p>
    <w:p w:rsidR="00723431" w:rsidRDefault="00723431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 wp14:anchorId="5BCAD0B6" wp14:editId="60FC0B15">
            <wp:extent cx="8639810" cy="4859020"/>
            <wp:effectExtent l="76200" t="76200" r="142240" b="132080"/>
            <wp:docPr id="8" name="Picture 8" descr="Image result for kite near pow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kite near power 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4859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31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7 Safety Rules</w:t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 wp14:anchorId="40DA2218" wp14:editId="6B3B362A">
            <wp:extent cx="7016923" cy="3956539"/>
            <wp:effectExtent l="76200" t="76200" r="127000" b="139700"/>
            <wp:docPr id="9" name="Picture 9" descr="Image result for broken wire from pow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roken wire from powerl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406" cy="3956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8 Safety Rules</w:t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>
            <wp:extent cx="5978769" cy="4270549"/>
            <wp:effectExtent l="76200" t="76200" r="136525" b="130175"/>
            <wp:docPr id="11" name="Picture 11" descr="Image result for using electric tools by water un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sing electric tools by water unsa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69" cy="4270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9 Safety Rules</w:t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noProof/>
          <w:sz w:val="144"/>
          <w:szCs w:val="144"/>
          <w:lang w:eastAsia="en-CA"/>
        </w:rPr>
        <w:drawing>
          <wp:inline distT="0" distB="0" distL="0" distR="0">
            <wp:extent cx="4841481" cy="3962400"/>
            <wp:effectExtent l="76200" t="76200" r="13081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69" cy="3962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</w:p>
    <w:p w:rsidR="00B10CB8" w:rsidRDefault="00B10CB8" w:rsidP="00B10CB8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10 Safety Rules!</w:t>
      </w:r>
    </w:p>
    <w:p w:rsidR="00B10CB8" w:rsidRDefault="00B10CB8" w:rsidP="00B10CB8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 wp14:anchorId="6D0DCB3D" wp14:editId="3701A925">
            <wp:extent cx="7627906" cy="4290646"/>
            <wp:effectExtent l="76200" t="76200" r="125730" b="129540"/>
            <wp:docPr id="13" name="Picture 13" descr="Image result for electricity safety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lectricity safety for ki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21" cy="4290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CB8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sz w:val="144"/>
          <w:szCs w:val="144"/>
        </w:rPr>
        <w:lastRenderedPageBreak/>
        <w:t>#11 Safety Rules!</w:t>
      </w:r>
    </w:p>
    <w:p w:rsidR="00B10CB8" w:rsidRPr="00723431" w:rsidRDefault="00B10CB8" w:rsidP="00723431">
      <w:pPr>
        <w:jc w:val="center"/>
        <w:rPr>
          <w:rFonts w:ascii="Chiller" w:hAnsi="Chiller"/>
          <w:sz w:val="144"/>
          <w:szCs w:val="144"/>
        </w:rPr>
      </w:pPr>
      <w:r>
        <w:rPr>
          <w:noProof/>
          <w:lang w:eastAsia="en-CA"/>
        </w:rPr>
        <w:drawing>
          <wp:inline distT="0" distB="0" distL="0" distR="0">
            <wp:extent cx="3997569" cy="3448292"/>
            <wp:effectExtent l="76200" t="76200" r="136525" b="133350"/>
            <wp:docPr id="14" name="Picture 14" descr="Image result for kids sticking items in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kids sticking items in outl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1" cy="3448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0CB8" w:rsidRPr="00723431" w:rsidSect="0072343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31"/>
    <w:rsid w:val="000011C6"/>
    <w:rsid w:val="000044B0"/>
    <w:rsid w:val="0000531F"/>
    <w:rsid w:val="000053B5"/>
    <w:rsid w:val="00005412"/>
    <w:rsid w:val="00005D8F"/>
    <w:rsid w:val="00006057"/>
    <w:rsid w:val="000067E4"/>
    <w:rsid w:val="000071E2"/>
    <w:rsid w:val="00007A2C"/>
    <w:rsid w:val="00007A53"/>
    <w:rsid w:val="00011BDF"/>
    <w:rsid w:val="00011BF3"/>
    <w:rsid w:val="00011EA7"/>
    <w:rsid w:val="00012E3B"/>
    <w:rsid w:val="000144E7"/>
    <w:rsid w:val="00015E0E"/>
    <w:rsid w:val="00015E49"/>
    <w:rsid w:val="000173CC"/>
    <w:rsid w:val="00017445"/>
    <w:rsid w:val="00017A38"/>
    <w:rsid w:val="00020F5E"/>
    <w:rsid w:val="000214AC"/>
    <w:rsid w:val="00021E97"/>
    <w:rsid w:val="00022E19"/>
    <w:rsid w:val="000262BB"/>
    <w:rsid w:val="00027CEB"/>
    <w:rsid w:val="00030281"/>
    <w:rsid w:val="00030F72"/>
    <w:rsid w:val="000318F1"/>
    <w:rsid w:val="00031AC4"/>
    <w:rsid w:val="00031CC9"/>
    <w:rsid w:val="000331A1"/>
    <w:rsid w:val="000348B6"/>
    <w:rsid w:val="000349B2"/>
    <w:rsid w:val="000350F7"/>
    <w:rsid w:val="000358B5"/>
    <w:rsid w:val="0003597E"/>
    <w:rsid w:val="00036870"/>
    <w:rsid w:val="00036F7A"/>
    <w:rsid w:val="00040E0A"/>
    <w:rsid w:val="00043C6A"/>
    <w:rsid w:val="000442C4"/>
    <w:rsid w:val="00044B4E"/>
    <w:rsid w:val="00045258"/>
    <w:rsid w:val="00045F29"/>
    <w:rsid w:val="00046956"/>
    <w:rsid w:val="00051521"/>
    <w:rsid w:val="0005619A"/>
    <w:rsid w:val="00057295"/>
    <w:rsid w:val="00057540"/>
    <w:rsid w:val="0006258B"/>
    <w:rsid w:val="00065418"/>
    <w:rsid w:val="00067687"/>
    <w:rsid w:val="00072656"/>
    <w:rsid w:val="0007379D"/>
    <w:rsid w:val="00073A53"/>
    <w:rsid w:val="0007489D"/>
    <w:rsid w:val="000757ED"/>
    <w:rsid w:val="00076683"/>
    <w:rsid w:val="0007718A"/>
    <w:rsid w:val="0007771E"/>
    <w:rsid w:val="00080EFC"/>
    <w:rsid w:val="00081FC1"/>
    <w:rsid w:val="00082547"/>
    <w:rsid w:val="00082C24"/>
    <w:rsid w:val="0008319A"/>
    <w:rsid w:val="0008390C"/>
    <w:rsid w:val="00086C78"/>
    <w:rsid w:val="0008740A"/>
    <w:rsid w:val="000876AD"/>
    <w:rsid w:val="00090328"/>
    <w:rsid w:val="00090699"/>
    <w:rsid w:val="00090D93"/>
    <w:rsid w:val="0009101B"/>
    <w:rsid w:val="00092417"/>
    <w:rsid w:val="00092AB9"/>
    <w:rsid w:val="000930A2"/>
    <w:rsid w:val="0009321B"/>
    <w:rsid w:val="00094029"/>
    <w:rsid w:val="00094A01"/>
    <w:rsid w:val="00094AF4"/>
    <w:rsid w:val="000955E9"/>
    <w:rsid w:val="000963DB"/>
    <w:rsid w:val="00096A84"/>
    <w:rsid w:val="00097391"/>
    <w:rsid w:val="000978FF"/>
    <w:rsid w:val="000A1E49"/>
    <w:rsid w:val="000A2F83"/>
    <w:rsid w:val="000A305B"/>
    <w:rsid w:val="000A5180"/>
    <w:rsid w:val="000B1B10"/>
    <w:rsid w:val="000B2A89"/>
    <w:rsid w:val="000B37CB"/>
    <w:rsid w:val="000B3AB8"/>
    <w:rsid w:val="000B3FB5"/>
    <w:rsid w:val="000B4C6A"/>
    <w:rsid w:val="000B53B8"/>
    <w:rsid w:val="000B5EEF"/>
    <w:rsid w:val="000B6534"/>
    <w:rsid w:val="000B71B8"/>
    <w:rsid w:val="000B7D46"/>
    <w:rsid w:val="000C0490"/>
    <w:rsid w:val="000C2641"/>
    <w:rsid w:val="000C26BA"/>
    <w:rsid w:val="000C3AA3"/>
    <w:rsid w:val="000C6B7E"/>
    <w:rsid w:val="000C7153"/>
    <w:rsid w:val="000C78EB"/>
    <w:rsid w:val="000D0A9E"/>
    <w:rsid w:val="000D0AFE"/>
    <w:rsid w:val="000D28FE"/>
    <w:rsid w:val="000D3275"/>
    <w:rsid w:val="000D4222"/>
    <w:rsid w:val="000D4FC6"/>
    <w:rsid w:val="000D5436"/>
    <w:rsid w:val="000D7163"/>
    <w:rsid w:val="000E1C03"/>
    <w:rsid w:val="000E1DEB"/>
    <w:rsid w:val="000E1E4B"/>
    <w:rsid w:val="000E2957"/>
    <w:rsid w:val="000E3D77"/>
    <w:rsid w:val="000E4FA6"/>
    <w:rsid w:val="000E5F1C"/>
    <w:rsid w:val="000E691F"/>
    <w:rsid w:val="000E6ABD"/>
    <w:rsid w:val="000E7583"/>
    <w:rsid w:val="000F0822"/>
    <w:rsid w:val="000F0D64"/>
    <w:rsid w:val="000F18AD"/>
    <w:rsid w:val="000F1CF2"/>
    <w:rsid w:val="000F4170"/>
    <w:rsid w:val="000F4ECD"/>
    <w:rsid w:val="000F674D"/>
    <w:rsid w:val="00100582"/>
    <w:rsid w:val="00100E9C"/>
    <w:rsid w:val="00101E0C"/>
    <w:rsid w:val="00103267"/>
    <w:rsid w:val="0010460C"/>
    <w:rsid w:val="0010489E"/>
    <w:rsid w:val="00105000"/>
    <w:rsid w:val="00106800"/>
    <w:rsid w:val="00106CA8"/>
    <w:rsid w:val="0011027F"/>
    <w:rsid w:val="0011154D"/>
    <w:rsid w:val="00111C75"/>
    <w:rsid w:val="00112062"/>
    <w:rsid w:val="001122AB"/>
    <w:rsid w:val="00114232"/>
    <w:rsid w:val="00114837"/>
    <w:rsid w:val="00117830"/>
    <w:rsid w:val="001201E3"/>
    <w:rsid w:val="0012140A"/>
    <w:rsid w:val="0012181D"/>
    <w:rsid w:val="001221E2"/>
    <w:rsid w:val="0012245C"/>
    <w:rsid w:val="00124306"/>
    <w:rsid w:val="00125A8D"/>
    <w:rsid w:val="00125DAF"/>
    <w:rsid w:val="00125FFF"/>
    <w:rsid w:val="001269A6"/>
    <w:rsid w:val="0012714E"/>
    <w:rsid w:val="00132AF3"/>
    <w:rsid w:val="00135A2B"/>
    <w:rsid w:val="0013640C"/>
    <w:rsid w:val="001371AC"/>
    <w:rsid w:val="00137997"/>
    <w:rsid w:val="00140495"/>
    <w:rsid w:val="0014153B"/>
    <w:rsid w:val="00144E75"/>
    <w:rsid w:val="00145CDB"/>
    <w:rsid w:val="00146897"/>
    <w:rsid w:val="00146AB2"/>
    <w:rsid w:val="00150354"/>
    <w:rsid w:val="001509B2"/>
    <w:rsid w:val="0015179C"/>
    <w:rsid w:val="001521F2"/>
    <w:rsid w:val="00153352"/>
    <w:rsid w:val="001533F4"/>
    <w:rsid w:val="001544AF"/>
    <w:rsid w:val="00154A9B"/>
    <w:rsid w:val="0015502B"/>
    <w:rsid w:val="00155284"/>
    <w:rsid w:val="0015564D"/>
    <w:rsid w:val="00155E31"/>
    <w:rsid w:val="001562C9"/>
    <w:rsid w:val="00157790"/>
    <w:rsid w:val="0016087D"/>
    <w:rsid w:val="00162210"/>
    <w:rsid w:val="00162358"/>
    <w:rsid w:val="00163202"/>
    <w:rsid w:val="001632F0"/>
    <w:rsid w:val="00164B25"/>
    <w:rsid w:val="001663C8"/>
    <w:rsid w:val="0016762A"/>
    <w:rsid w:val="00170093"/>
    <w:rsid w:val="001700C9"/>
    <w:rsid w:val="00170F06"/>
    <w:rsid w:val="00171052"/>
    <w:rsid w:val="00172640"/>
    <w:rsid w:val="00172C6F"/>
    <w:rsid w:val="001734C9"/>
    <w:rsid w:val="0017455C"/>
    <w:rsid w:val="00174CEF"/>
    <w:rsid w:val="00174F63"/>
    <w:rsid w:val="00175841"/>
    <w:rsid w:val="00176B8F"/>
    <w:rsid w:val="00180373"/>
    <w:rsid w:val="001816BF"/>
    <w:rsid w:val="00181945"/>
    <w:rsid w:val="00182C76"/>
    <w:rsid w:val="00183171"/>
    <w:rsid w:val="00183FEB"/>
    <w:rsid w:val="00185061"/>
    <w:rsid w:val="001909A8"/>
    <w:rsid w:val="001932B1"/>
    <w:rsid w:val="0019371C"/>
    <w:rsid w:val="00193DB2"/>
    <w:rsid w:val="001959E1"/>
    <w:rsid w:val="001A3D50"/>
    <w:rsid w:val="001A4382"/>
    <w:rsid w:val="001A477E"/>
    <w:rsid w:val="001A5851"/>
    <w:rsid w:val="001A5E8F"/>
    <w:rsid w:val="001B099C"/>
    <w:rsid w:val="001B12CF"/>
    <w:rsid w:val="001B15CA"/>
    <w:rsid w:val="001B1E31"/>
    <w:rsid w:val="001B3111"/>
    <w:rsid w:val="001B4067"/>
    <w:rsid w:val="001B4258"/>
    <w:rsid w:val="001B4C4F"/>
    <w:rsid w:val="001C008C"/>
    <w:rsid w:val="001C0CE0"/>
    <w:rsid w:val="001C1113"/>
    <w:rsid w:val="001C1D23"/>
    <w:rsid w:val="001C2728"/>
    <w:rsid w:val="001C3817"/>
    <w:rsid w:val="001C3A15"/>
    <w:rsid w:val="001C54AE"/>
    <w:rsid w:val="001C595D"/>
    <w:rsid w:val="001D01D6"/>
    <w:rsid w:val="001D05A4"/>
    <w:rsid w:val="001D09F6"/>
    <w:rsid w:val="001D0C59"/>
    <w:rsid w:val="001D1E22"/>
    <w:rsid w:val="001D4E54"/>
    <w:rsid w:val="001D63B1"/>
    <w:rsid w:val="001D6453"/>
    <w:rsid w:val="001D6CE8"/>
    <w:rsid w:val="001E0765"/>
    <w:rsid w:val="001E0954"/>
    <w:rsid w:val="001E2BEE"/>
    <w:rsid w:val="001E30DE"/>
    <w:rsid w:val="001E37DB"/>
    <w:rsid w:val="001E5EAC"/>
    <w:rsid w:val="001E6273"/>
    <w:rsid w:val="001E6884"/>
    <w:rsid w:val="001E73F6"/>
    <w:rsid w:val="001F0691"/>
    <w:rsid w:val="001F1486"/>
    <w:rsid w:val="001F16A6"/>
    <w:rsid w:val="001F18E1"/>
    <w:rsid w:val="001F1F3F"/>
    <w:rsid w:val="001F37B4"/>
    <w:rsid w:val="001F4397"/>
    <w:rsid w:val="001F500F"/>
    <w:rsid w:val="001F577F"/>
    <w:rsid w:val="001F6B1C"/>
    <w:rsid w:val="001F7A66"/>
    <w:rsid w:val="001F7C69"/>
    <w:rsid w:val="00200C86"/>
    <w:rsid w:val="0020103D"/>
    <w:rsid w:val="0020122A"/>
    <w:rsid w:val="00201244"/>
    <w:rsid w:val="00201505"/>
    <w:rsid w:val="00201BAB"/>
    <w:rsid w:val="00201CD3"/>
    <w:rsid w:val="0020203F"/>
    <w:rsid w:val="00203D10"/>
    <w:rsid w:val="00204F4D"/>
    <w:rsid w:val="002053BF"/>
    <w:rsid w:val="00205AEB"/>
    <w:rsid w:val="00205EFA"/>
    <w:rsid w:val="00207094"/>
    <w:rsid w:val="00207589"/>
    <w:rsid w:val="0020763A"/>
    <w:rsid w:val="0021044E"/>
    <w:rsid w:val="002104FD"/>
    <w:rsid w:val="00210D24"/>
    <w:rsid w:val="00210FCE"/>
    <w:rsid w:val="002111E7"/>
    <w:rsid w:val="002115E6"/>
    <w:rsid w:val="00212125"/>
    <w:rsid w:val="00212DC9"/>
    <w:rsid w:val="00213203"/>
    <w:rsid w:val="002132BE"/>
    <w:rsid w:val="002136CE"/>
    <w:rsid w:val="002142B5"/>
    <w:rsid w:val="00214877"/>
    <w:rsid w:val="00217F3D"/>
    <w:rsid w:val="00220B45"/>
    <w:rsid w:val="0022189B"/>
    <w:rsid w:val="00223ED7"/>
    <w:rsid w:val="00224C64"/>
    <w:rsid w:val="002273BE"/>
    <w:rsid w:val="00227B82"/>
    <w:rsid w:val="00230366"/>
    <w:rsid w:val="00231741"/>
    <w:rsid w:val="00231CB1"/>
    <w:rsid w:val="00232DBC"/>
    <w:rsid w:val="00233876"/>
    <w:rsid w:val="00233A23"/>
    <w:rsid w:val="00237A0D"/>
    <w:rsid w:val="00237DC9"/>
    <w:rsid w:val="00237EE1"/>
    <w:rsid w:val="00241C4A"/>
    <w:rsid w:val="002430A8"/>
    <w:rsid w:val="002478E7"/>
    <w:rsid w:val="00247A00"/>
    <w:rsid w:val="00252716"/>
    <w:rsid w:val="00253B52"/>
    <w:rsid w:val="0025577D"/>
    <w:rsid w:val="00255E12"/>
    <w:rsid w:val="00256112"/>
    <w:rsid w:val="00256812"/>
    <w:rsid w:val="00257999"/>
    <w:rsid w:val="00260DDA"/>
    <w:rsid w:val="00261B88"/>
    <w:rsid w:val="002621B4"/>
    <w:rsid w:val="00263B6B"/>
    <w:rsid w:val="00265D3C"/>
    <w:rsid w:val="0026677C"/>
    <w:rsid w:val="002703BE"/>
    <w:rsid w:val="002705AA"/>
    <w:rsid w:val="00272744"/>
    <w:rsid w:val="0027316E"/>
    <w:rsid w:val="00274067"/>
    <w:rsid w:val="0027476A"/>
    <w:rsid w:val="00276718"/>
    <w:rsid w:val="00276B92"/>
    <w:rsid w:val="00276E5B"/>
    <w:rsid w:val="0027796F"/>
    <w:rsid w:val="002811BD"/>
    <w:rsid w:val="00282CA0"/>
    <w:rsid w:val="0028331A"/>
    <w:rsid w:val="00283D99"/>
    <w:rsid w:val="00284D8A"/>
    <w:rsid w:val="0028610B"/>
    <w:rsid w:val="00287725"/>
    <w:rsid w:val="00290C64"/>
    <w:rsid w:val="00291173"/>
    <w:rsid w:val="0029238D"/>
    <w:rsid w:val="002925A8"/>
    <w:rsid w:val="0029337E"/>
    <w:rsid w:val="00293392"/>
    <w:rsid w:val="00296D2D"/>
    <w:rsid w:val="002978A6"/>
    <w:rsid w:val="00297D0D"/>
    <w:rsid w:val="002A036D"/>
    <w:rsid w:val="002A06D1"/>
    <w:rsid w:val="002A0E97"/>
    <w:rsid w:val="002A1DD7"/>
    <w:rsid w:val="002A3900"/>
    <w:rsid w:val="002A488F"/>
    <w:rsid w:val="002A5B40"/>
    <w:rsid w:val="002A5E58"/>
    <w:rsid w:val="002A6387"/>
    <w:rsid w:val="002A7032"/>
    <w:rsid w:val="002A79B2"/>
    <w:rsid w:val="002B0757"/>
    <w:rsid w:val="002B2D45"/>
    <w:rsid w:val="002B359E"/>
    <w:rsid w:val="002B368D"/>
    <w:rsid w:val="002B4713"/>
    <w:rsid w:val="002B5E49"/>
    <w:rsid w:val="002B6411"/>
    <w:rsid w:val="002B65E3"/>
    <w:rsid w:val="002B66C8"/>
    <w:rsid w:val="002B6954"/>
    <w:rsid w:val="002C03B5"/>
    <w:rsid w:val="002C12E2"/>
    <w:rsid w:val="002C1FBF"/>
    <w:rsid w:val="002C2FFF"/>
    <w:rsid w:val="002C3868"/>
    <w:rsid w:val="002C420C"/>
    <w:rsid w:val="002C448D"/>
    <w:rsid w:val="002C60EE"/>
    <w:rsid w:val="002C61BA"/>
    <w:rsid w:val="002D0BEE"/>
    <w:rsid w:val="002D0C41"/>
    <w:rsid w:val="002D0C7B"/>
    <w:rsid w:val="002D1CFC"/>
    <w:rsid w:val="002D2CAF"/>
    <w:rsid w:val="002D30AF"/>
    <w:rsid w:val="002D3FD8"/>
    <w:rsid w:val="002D4117"/>
    <w:rsid w:val="002D44D7"/>
    <w:rsid w:val="002D5544"/>
    <w:rsid w:val="002D7DE2"/>
    <w:rsid w:val="002E1EDC"/>
    <w:rsid w:val="002E2A83"/>
    <w:rsid w:val="002E354B"/>
    <w:rsid w:val="002E3B4A"/>
    <w:rsid w:val="002E434C"/>
    <w:rsid w:val="002E4C1C"/>
    <w:rsid w:val="002E542C"/>
    <w:rsid w:val="002E624D"/>
    <w:rsid w:val="002E6DCD"/>
    <w:rsid w:val="002E7DEF"/>
    <w:rsid w:val="002F0697"/>
    <w:rsid w:val="002F1784"/>
    <w:rsid w:val="002F1A06"/>
    <w:rsid w:val="002F351A"/>
    <w:rsid w:val="002F4A1C"/>
    <w:rsid w:val="002F4A79"/>
    <w:rsid w:val="002F71CE"/>
    <w:rsid w:val="002F784F"/>
    <w:rsid w:val="00300950"/>
    <w:rsid w:val="00300F2E"/>
    <w:rsid w:val="003031DA"/>
    <w:rsid w:val="00303F19"/>
    <w:rsid w:val="00303F3F"/>
    <w:rsid w:val="00304097"/>
    <w:rsid w:val="0030560A"/>
    <w:rsid w:val="00306E86"/>
    <w:rsid w:val="0030749A"/>
    <w:rsid w:val="00310583"/>
    <w:rsid w:val="00311AB3"/>
    <w:rsid w:val="003125B0"/>
    <w:rsid w:val="003129B1"/>
    <w:rsid w:val="003145BD"/>
    <w:rsid w:val="0031467D"/>
    <w:rsid w:val="00315F6F"/>
    <w:rsid w:val="0031670E"/>
    <w:rsid w:val="00316F90"/>
    <w:rsid w:val="00317869"/>
    <w:rsid w:val="00317CC5"/>
    <w:rsid w:val="00320043"/>
    <w:rsid w:val="003206A4"/>
    <w:rsid w:val="0032071E"/>
    <w:rsid w:val="00321318"/>
    <w:rsid w:val="00327141"/>
    <w:rsid w:val="0032768F"/>
    <w:rsid w:val="003300FE"/>
    <w:rsid w:val="00330A9F"/>
    <w:rsid w:val="00331150"/>
    <w:rsid w:val="003311EB"/>
    <w:rsid w:val="00331437"/>
    <w:rsid w:val="00331519"/>
    <w:rsid w:val="00332029"/>
    <w:rsid w:val="003324A6"/>
    <w:rsid w:val="00334039"/>
    <w:rsid w:val="00334AE3"/>
    <w:rsid w:val="00334FC8"/>
    <w:rsid w:val="0033529F"/>
    <w:rsid w:val="00335BFC"/>
    <w:rsid w:val="00336909"/>
    <w:rsid w:val="00340F1E"/>
    <w:rsid w:val="003411F5"/>
    <w:rsid w:val="00343F37"/>
    <w:rsid w:val="00344381"/>
    <w:rsid w:val="0034485F"/>
    <w:rsid w:val="0034545D"/>
    <w:rsid w:val="003458F1"/>
    <w:rsid w:val="00345B8A"/>
    <w:rsid w:val="00345E0C"/>
    <w:rsid w:val="00346A2D"/>
    <w:rsid w:val="00346F9E"/>
    <w:rsid w:val="003473D4"/>
    <w:rsid w:val="00352224"/>
    <w:rsid w:val="003527F1"/>
    <w:rsid w:val="00352C38"/>
    <w:rsid w:val="00353676"/>
    <w:rsid w:val="003542F0"/>
    <w:rsid w:val="00354681"/>
    <w:rsid w:val="00354B7E"/>
    <w:rsid w:val="00355E26"/>
    <w:rsid w:val="00356A16"/>
    <w:rsid w:val="00356DE9"/>
    <w:rsid w:val="0035748E"/>
    <w:rsid w:val="00357DDF"/>
    <w:rsid w:val="00361BA0"/>
    <w:rsid w:val="00361FD4"/>
    <w:rsid w:val="00362B88"/>
    <w:rsid w:val="003641AC"/>
    <w:rsid w:val="00364524"/>
    <w:rsid w:val="00364F06"/>
    <w:rsid w:val="00365296"/>
    <w:rsid w:val="00365AF3"/>
    <w:rsid w:val="00365B06"/>
    <w:rsid w:val="003676A4"/>
    <w:rsid w:val="00367A05"/>
    <w:rsid w:val="00367BEB"/>
    <w:rsid w:val="00367D1A"/>
    <w:rsid w:val="00367E3D"/>
    <w:rsid w:val="00370C05"/>
    <w:rsid w:val="0037115E"/>
    <w:rsid w:val="00371793"/>
    <w:rsid w:val="0037344A"/>
    <w:rsid w:val="00373967"/>
    <w:rsid w:val="00373E34"/>
    <w:rsid w:val="00374782"/>
    <w:rsid w:val="0037492B"/>
    <w:rsid w:val="003752D8"/>
    <w:rsid w:val="00377009"/>
    <w:rsid w:val="00377C19"/>
    <w:rsid w:val="00377EEA"/>
    <w:rsid w:val="003802C3"/>
    <w:rsid w:val="00380D3D"/>
    <w:rsid w:val="00381D28"/>
    <w:rsid w:val="00381DF0"/>
    <w:rsid w:val="003838D9"/>
    <w:rsid w:val="00386AB1"/>
    <w:rsid w:val="00390FCD"/>
    <w:rsid w:val="003911C5"/>
    <w:rsid w:val="00391AFE"/>
    <w:rsid w:val="003932B8"/>
    <w:rsid w:val="00393CFE"/>
    <w:rsid w:val="00394028"/>
    <w:rsid w:val="0039558F"/>
    <w:rsid w:val="00395B49"/>
    <w:rsid w:val="00395EAD"/>
    <w:rsid w:val="00395FB1"/>
    <w:rsid w:val="00396115"/>
    <w:rsid w:val="00396FF8"/>
    <w:rsid w:val="00397106"/>
    <w:rsid w:val="00397E19"/>
    <w:rsid w:val="003A007F"/>
    <w:rsid w:val="003A098B"/>
    <w:rsid w:val="003A33B2"/>
    <w:rsid w:val="003A3737"/>
    <w:rsid w:val="003A3A97"/>
    <w:rsid w:val="003A4D47"/>
    <w:rsid w:val="003A5681"/>
    <w:rsid w:val="003A7CBE"/>
    <w:rsid w:val="003A7E8E"/>
    <w:rsid w:val="003B2C97"/>
    <w:rsid w:val="003B2D5D"/>
    <w:rsid w:val="003B7575"/>
    <w:rsid w:val="003B76EE"/>
    <w:rsid w:val="003B7F5E"/>
    <w:rsid w:val="003B7F98"/>
    <w:rsid w:val="003C11E5"/>
    <w:rsid w:val="003C139D"/>
    <w:rsid w:val="003C16C6"/>
    <w:rsid w:val="003C24EE"/>
    <w:rsid w:val="003C2996"/>
    <w:rsid w:val="003C4CD1"/>
    <w:rsid w:val="003C4F41"/>
    <w:rsid w:val="003C53BE"/>
    <w:rsid w:val="003D0578"/>
    <w:rsid w:val="003D1C9C"/>
    <w:rsid w:val="003D2529"/>
    <w:rsid w:val="003D27E1"/>
    <w:rsid w:val="003D4F18"/>
    <w:rsid w:val="003D6708"/>
    <w:rsid w:val="003E0D22"/>
    <w:rsid w:val="003E2BA5"/>
    <w:rsid w:val="003E393E"/>
    <w:rsid w:val="003E469D"/>
    <w:rsid w:val="003E7413"/>
    <w:rsid w:val="003F1548"/>
    <w:rsid w:val="003F23FE"/>
    <w:rsid w:val="003F3E71"/>
    <w:rsid w:val="003F47B5"/>
    <w:rsid w:val="003F4E6E"/>
    <w:rsid w:val="003F5366"/>
    <w:rsid w:val="003F79CD"/>
    <w:rsid w:val="00400582"/>
    <w:rsid w:val="00400A29"/>
    <w:rsid w:val="00400D51"/>
    <w:rsid w:val="00400E0E"/>
    <w:rsid w:val="00401642"/>
    <w:rsid w:val="0040533D"/>
    <w:rsid w:val="00405C6D"/>
    <w:rsid w:val="00405CB0"/>
    <w:rsid w:val="00406653"/>
    <w:rsid w:val="004074B1"/>
    <w:rsid w:val="00407A06"/>
    <w:rsid w:val="00410266"/>
    <w:rsid w:val="00410599"/>
    <w:rsid w:val="004112E9"/>
    <w:rsid w:val="00411FF8"/>
    <w:rsid w:val="00413DD1"/>
    <w:rsid w:val="0041443F"/>
    <w:rsid w:val="00414A11"/>
    <w:rsid w:val="004150F6"/>
    <w:rsid w:val="004157D6"/>
    <w:rsid w:val="00415C0F"/>
    <w:rsid w:val="00416421"/>
    <w:rsid w:val="004174DF"/>
    <w:rsid w:val="004178A4"/>
    <w:rsid w:val="00420F73"/>
    <w:rsid w:val="004239E1"/>
    <w:rsid w:val="00423B2B"/>
    <w:rsid w:val="004256D2"/>
    <w:rsid w:val="00426805"/>
    <w:rsid w:val="00427156"/>
    <w:rsid w:val="0042733F"/>
    <w:rsid w:val="004273E7"/>
    <w:rsid w:val="00427F6D"/>
    <w:rsid w:val="00430FBA"/>
    <w:rsid w:val="004325B5"/>
    <w:rsid w:val="00433868"/>
    <w:rsid w:val="00433D0E"/>
    <w:rsid w:val="00434533"/>
    <w:rsid w:val="00434EBD"/>
    <w:rsid w:val="0043540E"/>
    <w:rsid w:val="00436B79"/>
    <w:rsid w:val="00440D48"/>
    <w:rsid w:val="00441397"/>
    <w:rsid w:val="00441440"/>
    <w:rsid w:val="00441EAE"/>
    <w:rsid w:val="00442964"/>
    <w:rsid w:val="00443867"/>
    <w:rsid w:val="0044543E"/>
    <w:rsid w:val="00445BD8"/>
    <w:rsid w:val="00447D54"/>
    <w:rsid w:val="0045007B"/>
    <w:rsid w:val="00450C7A"/>
    <w:rsid w:val="00452C79"/>
    <w:rsid w:val="00452FD8"/>
    <w:rsid w:val="00454BED"/>
    <w:rsid w:val="00455D69"/>
    <w:rsid w:val="00456407"/>
    <w:rsid w:val="0046035B"/>
    <w:rsid w:val="00463728"/>
    <w:rsid w:val="0046391C"/>
    <w:rsid w:val="004646A5"/>
    <w:rsid w:val="00465F76"/>
    <w:rsid w:val="004666F0"/>
    <w:rsid w:val="00467C09"/>
    <w:rsid w:val="00467EB5"/>
    <w:rsid w:val="004711F6"/>
    <w:rsid w:val="00471D49"/>
    <w:rsid w:val="004745E7"/>
    <w:rsid w:val="00476E5A"/>
    <w:rsid w:val="004773FA"/>
    <w:rsid w:val="00477AA3"/>
    <w:rsid w:val="0048032E"/>
    <w:rsid w:val="00481326"/>
    <w:rsid w:val="00481824"/>
    <w:rsid w:val="00482598"/>
    <w:rsid w:val="004853E8"/>
    <w:rsid w:val="00485744"/>
    <w:rsid w:val="00485E3A"/>
    <w:rsid w:val="00487691"/>
    <w:rsid w:val="00487B54"/>
    <w:rsid w:val="00490159"/>
    <w:rsid w:val="00490592"/>
    <w:rsid w:val="00491471"/>
    <w:rsid w:val="0049176D"/>
    <w:rsid w:val="00491CFB"/>
    <w:rsid w:val="004925EE"/>
    <w:rsid w:val="00492B60"/>
    <w:rsid w:val="00492FAB"/>
    <w:rsid w:val="0049336E"/>
    <w:rsid w:val="0049350B"/>
    <w:rsid w:val="00494106"/>
    <w:rsid w:val="00495E02"/>
    <w:rsid w:val="00495E32"/>
    <w:rsid w:val="00496078"/>
    <w:rsid w:val="00496461"/>
    <w:rsid w:val="00496742"/>
    <w:rsid w:val="004A036C"/>
    <w:rsid w:val="004A13C8"/>
    <w:rsid w:val="004A1BC4"/>
    <w:rsid w:val="004A2172"/>
    <w:rsid w:val="004A218F"/>
    <w:rsid w:val="004A2383"/>
    <w:rsid w:val="004A2843"/>
    <w:rsid w:val="004A369B"/>
    <w:rsid w:val="004A38C6"/>
    <w:rsid w:val="004A4589"/>
    <w:rsid w:val="004A4625"/>
    <w:rsid w:val="004A64F3"/>
    <w:rsid w:val="004A7E75"/>
    <w:rsid w:val="004B1ADA"/>
    <w:rsid w:val="004B1ED0"/>
    <w:rsid w:val="004B61BC"/>
    <w:rsid w:val="004B7CFD"/>
    <w:rsid w:val="004C0A33"/>
    <w:rsid w:val="004C0C1F"/>
    <w:rsid w:val="004C0E3B"/>
    <w:rsid w:val="004C23A5"/>
    <w:rsid w:val="004C2495"/>
    <w:rsid w:val="004C2B8A"/>
    <w:rsid w:val="004C36CD"/>
    <w:rsid w:val="004C38EA"/>
    <w:rsid w:val="004C44EF"/>
    <w:rsid w:val="004C4B3F"/>
    <w:rsid w:val="004C5818"/>
    <w:rsid w:val="004D0016"/>
    <w:rsid w:val="004D02E2"/>
    <w:rsid w:val="004D34FC"/>
    <w:rsid w:val="004D3540"/>
    <w:rsid w:val="004D5ADA"/>
    <w:rsid w:val="004D5C1C"/>
    <w:rsid w:val="004E099C"/>
    <w:rsid w:val="004E0CF8"/>
    <w:rsid w:val="004E0DAD"/>
    <w:rsid w:val="004E183A"/>
    <w:rsid w:val="004E21DB"/>
    <w:rsid w:val="004E257A"/>
    <w:rsid w:val="004E2A3F"/>
    <w:rsid w:val="004E49A4"/>
    <w:rsid w:val="004E508A"/>
    <w:rsid w:val="004E6E79"/>
    <w:rsid w:val="004F1CCC"/>
    <w:rsid w:val="004F673F"/>
    <w:rsid w:val="004F6C21"/>
    <w:rsid w:val="004F7ACA"/>
    <w:rsid w:val="00500C00"/>
    <w:rsid w:val="005011F1"/>
    <w:rsid w:val="005012C9"/>
    <w:rsid w:val="00501380"/>
    <w:rsid w:val="005014D7"/>
    <w:rsid w:val="00501537"/>
    <w:rsid w:val="005021CF"/>
    <w:rsid w:val="005034EA"/>
    <w:rsid w:val="00503E17"/>
    <w:rsid w:val="00504F58"/>
    <w:rsid w:val="00505804"/>
    <w:rsid w:val="00505B34"/>
    <w:rsid w:val="00505C2C"/>
    <w:rsid w:val="00505FDC"/>
    <w:rsid w:val="0050615C"/>
    <w:rsid w:val="00506371"/>
    <w:rsid w:val="00506FB0"/>
    <w:rsid w:val="00510180"/>
    <w:rsid w:val="00511E90"/>
    <w:rsid w:val="00512F6E"/>
    <w:rsid w:val="005144BE"/>
    <w:rsid w:val="00514C35"/>
    <w:rsid w:val="005152CE"/>
    <w:rsid w:val="005156BD"/>
    <w:rsid w:val="0052051F"/>
    <w:rsid w:val="00520C88"/>
    <w:rsid w:val="00521803"/>
    <w:rsid w:val="00521DF5"/>
    <w:rsid w:val="00523167"/>
    <w:rsid w:val="00523EDD"/>
    <w:rsid w:val="0052456E"/>
    <w:rsid w:val="005255F6"/>
    <w:rsid w:val="005259D3"/>
    <w:rsid w:val="00527AA2"/>
    <w:rsid w:val="005318FB"/>
    <w:rsid w:val="00531E2E"/>
    <w:rsid w:val="005323B7"/>
    <w:rsid w:val="0053245D"/>
    <w:rsid w:val="00534454"/>
    <w:rsid w:val="005402AF"/>
    <w:rsid w:val="0054037C"/>
    <w:rsid w:val="00541289"/>
    <w:rsid w:val="00544C75"/>
    <w:rsid w:val="00545310"/>
    <w:rsid w:val="005454C8"/>
    <w:rsid w:val="005459D9"/>
    <w:rsid w:val="005459F4"/>
    <w:rsid w:val="00545DED"/>
    <w:rsid w:val="00547A95"/>
    <w:rsid w:val="00550209"/>
    <w:rsid w:val="005530BC"/>
    <w:rsid w:val="00553726"/>
    <w:rsid w:val="0055448E"/>
    <w:rsid w:val="00555002"/>
    <w:rsid w:val="005558C1"/>
    <w:rsid w:val="00561DE3"/>
    <w:rsid w:val="00562BCC"/>
    <w:rsid w:val="00562FB5"/>
    <w:rsid w:val="00563728"/>
    <w:rsid w:val="00563D64"/>
    <w:rsid w:val="0056447A"/>
    <w:rsid w:val="0056452C"/>
    <w:rsid w:val="00565046"/>
    <w:rsid w:val="005653AF"/>
    <w:rsid w:val="005672A3"/>
    <w:rsid w:val="00567DA0"/>
    <w:rsid w:val="00567F65"/>
    <w:rsid w:val="00567F8D"/>
    <w:rsid w:val="0057009D"/>
    <w:rsid w:val="005712E4"/>
    <w:rsid w:val="00571A4A"/>
    <w:rsid w:val="005735FA"/>
    <w:rsid w:val="00573B08"/>
    <w:rsid w:val="00576EE2"/>
    <w:rsid w:val="005770D3"/>
    <w:rsid w:val="00577306"/>
    <w:rsid w:val="00581CD0"/>
    <w:rsid w:val="00582183"/>
    <w:rsid w:val="00582D4D"/>
    <w:rsid w:val="00583B32"/>
    <w:rsid w:val="005841E2"/>
    <w:rsid w:val="00584453"/>
    <w:rsid w:val="00584697"/>
    <w:rsid w:val="0058507F"/>
    <w:rsid w:val="00586EAC"/>
    <w:rsid w:val="005875E8"/>
    <w:rsid w:val="005900BE"/>
    <w:rsid w:val="005902CE"/>
    <w:rsid w:val="00590A87"/>
    <w:rsid w:val="00593FE0"/>
    <w:rsid w:val="00594C40"/>
    <w:rsid w:val="005959A3"/>
    <w:rsid w:val="005963F8"/>
    <w:rsid w:val="00596773"/>
    <w:rsid w:val="00596EC3"/>
    <w:rsid w:val="00597430"/>
    <w:rsid w:val="005A2238"/>
    <w:rsid w:val="005A2D2B"/>
    <w:rsid w:val="005A2D60"/>
    <w:rsid w:val="005A4BBA"/>
    <w:rsid w:val="005A5980"/>
    <w:rsid w:val="005A7753"/>
    <w:rsid w:val="005A783E"/>
    <w:rsid w:val="005A7990"/>
    <w:rsid w:val="005B22CD"/>
    <w:rsid w:val="005B2C9B"/>
    <w:rsid w:val="005B4075"/>
    <w:rsid w:val="005B5A99"/>
    <w:rsid w:val="005C118A"/>
    <w:rsid w:val="005C1AEA"/>
    <w:rsid w:val="005C2BE1"/>
    <w:rsid w:val="005C3079"/>
    <w:rsid w:val="005C3198"/>
    <w:rsid w:val="005C31D1"/>
    <w:rsid w:val="005C3817"/>
    <w:rsid w:val="005C66A0"/>
    <w:rsid w:val="005C67F5"/>
    <w:rsid w:val="005C7B29"/>
    <w:rsid w:val="005D05F9"/>
    <w:rsid w:val="005D0BA7"/>
    <w:rsid w:val="005D295E"/>
    <w:rsid w:val="005D2A57"/>
    <w:rsid w:val="005D2B60"/>
    <w:rsid w:val="005D4963"/>
    <w:rsid w:val="005D547E"/>
    <w:rsid w:val="005D5BA6"/>
    <w:rsid w:val="005D66DC"/>
    <w:rsid w:val="005E0EEE"/>
    <w:rsid w:val="005E1776"/>
    <w:rsid w:val="005E21C7"/>
    <w:rsid w:val="005E252C"/>
    <w:rsid w:val="005E37A9"/>
    <w:rsid w:val="005E3D62"/>
    <w:rsid w:val="005E5340"/>
    <w:rsid w:val="005E5527"/>
    <w:rsid w:val="005E5AEB"/>
    <w:rsid w:val="005E6FF5"/>
    <w:rsid w:val="005F53A3"/>
    <w:rsid w:val="005F7A7E"/>
    <w:rsid w:val="00600098"/>
    <w:rsid w:val="00601786"/>
    <w:rsid w:val="00604C4F"/>
    <w:rsid w:val="0060517A"/>
    <w:rsid w:val="00606E0C"/>
    <w:rsid w:val="00610254"/>
    <w:rsid w:val="00610CF9"/>
    <w:rsid w:val="00614CF1"/>
    <w:rsid w:val="006169DE"/>
    <w:rsid w:val="00616F3A"/>
    <w:rsid w:val="00620CCE"/>
    <w:rsid w:val="00621BBA"/>
    <w:rsid w:val="00622705"/>
    <w:rsid w:val="00622852"/>
    <w:rsid w:val="00622D86"/>
    <w:rsid w:val="00625F98"/>
    <w:rsid w:val="00626779"/>
    <w:rsid w:val="00627277"/>
    <w:rsid w:val="00627AAB"/>
    <w:rsid w:val="00630531"/>
    <w:rsid w:val="00630956"/>
    <w:rsid w:val="00631E59"/>
    <w:rsid w:val="00632685"/>
    <w:rsid w:val="00633EB5"/>
    <w:rsid w:val="0063468D"/>
    <w:rsid w:val="00634DBF"/>
    <w:rsid w:val="006357B1"/>
    <w:rsid w:val="006358EC"/>
    <w:rsid w:val="00635FB5"/>
    <w:rsid w:val="006361D8"/>
    <w:rsid w:val="006361DC"/>
    <w:rsid w:val="0063674E"/>
    <w:rsid w:val="0064004F"/>
    <w:rsid w:val="0064034C"/>
    <w:rsid w:val="006412F9"/>
    <w:rsid w:val="0064230B"/>
    <w:rsid w:val="00642564"/>
    <w:rsid w:val="00643F83"/>
    <w:rsid w:val="006442C2"/>
    <w:rsid w:val="0064643B"/>
    <w:rsid w:val="0064664E"/>
    <w:rsid w:val="006471C9"/>
    <w:rsid w:val="00647746"/>
    <w:rsid w:val="00650F1D"/>
    <w:rsid w:val="006511AC"/>
    <w:rsid w:val="00651D64"/>
    <w:rsid w:val="006529A9"/>
    <w:rsid w:val="00653193"/>
    <w:rsid w:val="00653C70"/>
    <w:rsid w:val="00653EF6"/>
    <w:rsid w:val="006541C1"/>
    <w:rsid w:val="006542AB"/>
    <w:rsid w:val="00654892"/>
    <w:rsid w:val="00654B0F"/>
    <w:rsid w:val="00654ED0"/>
    <w:rsid w:val="00654FA5"/>
    <w:rsid w:val="0065741B"/>
    <w:rsid w:val="00657E73"/>
    <w:rsid w:val="00661D84"/>
    <w:rsid w:val="00661DAA"/>
    <w:rsid w:val="00664B17"/>
    <w:rsid w:val="006659DA"/>
    <w:rsid w:val="00667455"/>
    <w:rsid w:val="00667605"/>
    <w:rsid w:val="00667A47"/>
    <w:rsid w:val="00667BEC"/>
    <w:rsid w:val="006707ED"/>
    <w:rsid w:val="00670FA9"/>
    <w:rsid w:val="00671984"/>
    <w:rsid w:val="00671F00"/>
    <w:rsid w:val="006726BA"/>
    <w:rsid w:val="00673054"/>
    <w:rsid w:val="00673145"/>
    <w:rsid w:val="006733EC"/>
    <w:rsid w:val="00674C19"/>
    <w:rsid w:val="00675F74"/>
    <w:rsid w:val="006768D6"/>
    <w:rsid w:val="00676E0C"/>
    <w:rsid w:val="006775A0"/>
    <w:rsid w:val="0067799C"/>
    <w:rsid w:val="00680BB3"/>
    <w:rsid w:val="00681FE7"/>
    <w:rsid w:val="006828A4"/>
    <w:rsid w:val="006829D3"/>
    <w:rsid w:val="00683095"/>
    <w:rsid w:val="00683B27"/>
    <w:rsid w:val="00683B42"/>
    <w:rsid w:val="006843F3"/>
    <w:rsid w:val="00685B4F"/>
    <w:rsid w:val="006866C2"/>
    <w:rsid w:val="00686F20"/>
    <w:rsid w:val="00687C0C"/>
    <w:rsid w:val="006905ED"/>
    <w:rsid w:val="00691D13"/>
    <w:rsid w:val="0069311A"/>
    <w:rsid w:val="006932BD"/>
    <w:rsid w:val="006939FD"/>
    <w:rsid w:val="00694821"/>
    <w:rsid w:val="00695DB4"/>
    <w:rsid w:val="006971BA"/>
    <w:rsid w:val="006971D1"/>
    <w:rsid w:val="00697C3A"/>
    <w:rsid w:val="006A1247"/>
    <w:rsid w:val="006A1B2A"/>
    <w:rsid w:val="006A1BEB"/>
    <w:rsid w:val="006A1F00"/>
    <w:rsid w:val="006A2659"/>
    <w:rsid w:val="006A36FA"/>
    <w:rsid w:val="006A41D0"/>
    <w:rsid w:val="006A6676"/>
    <w:rsid w:val="006A66F7"/>
    <w:rsid w:val="006A77C9"/>
    <w:rsid w:val="006B0AF7"/>
    <w:rsid w:val="006B1A52"/>
    <w:rsid w:val="006B28BD"/>
    <w:rsid w:val="006B35F7"/>
    <w:rsid w:val="006B4427"/>
    <w:rsid w:val="006B500F"/>
    <w:rsid w:val="006B65C7"/>
    <w:rsid w:val="006B6FC0"/>
    <w:rsid w:val="006C07BD"/>
    <w:rsid w:val="006C3366"/>
    <w:rsid w:val="006C5616"/>
    <w:rsid w:val="006D0FCC"/>
    <w:rsid w:val="006D116D"/>
    <w:rsid w:val="006D1318"/>
    <w:rsid w:val="006D1AAC"/>
    <w:rsid w:val="006D3BFB"/>
    <w:rsid w:val="006D3E1C"/>
    <w:rsid w:val="006D4483"/>
    <w:rsid w:val="006D5013"/>
    <w:rsid w:val="006D6718"/>
    <w:rsid w:val="006D7F57"/>
    <w:rsid w:val="006E0FD5"/>
    <w:rsid w:val="006E2000"/>
    <w:rsid w:val="006E23FF"/>
    <w:rsid w:val="006E3ACC"/>
    <w:rsid w:val="006E3F83"/>
    <w:rsid w:val="006E4ED9"/>
    <w:rsid w:val="006E6B58"/>
    <w:rsid w:val="006E7A27"/>
    <w:rsid w:val="006E7EB1"/>
    <w:rsid w:val="006F07DF"/>
    <w:rsid w:val="006F13FB"/>
    <w:rsid w:val="006F20C0"/>
    <w:rsid w:val="006F389C"/>
    <w:rsid w:val="006F4676"/>
    <w:rsid w:val="006F68C8"/>
    <w:rsid w:val="006F6BF8"/>
    <w:rsid w:val="006F71A7"/>
    <w:rsid w:val="006F79C9"/>
    <w:rsid w:val="007015C4"/>
    <w:rsid w:val="007032B6"/>
    <w:rsid w:val="00704779"/>
    <w:rsid w:val="00707794"/>
    <w:rsid w:val="00712185"/>
    <w:rsid w:val="00712A8D"/>
    <w:rsid w:val="00713BB9"/>
    <w:rsid w:val="007140E8"/>
    <w:rsid w:val="007158A5"/>
    <w:rsid w:val="007167A1"/>
    <w:rsid w:val="007169BB"/>
    <w:rsid w:val="00717F40"/>
    <w:rsid w:val="00720516"/>
    <w:rsid w:val="007210C8"/>
    <w:rsid w:val="00722412"/>
    <w:rsid w:val="007230AF"/>
    <w:rsid w:val="00723255"/>
    <w:rsid w:val="007233B7"/>
    <w:rsid w:val="00723431"/>
    <w:rsid w:val="007235E8"/>
    <w:rsid w:val="007239A8"/>
    <w:rsid w:val="00724544"/>
    <w:rsid w:val="007261F9"/>
    <w:rsid w:val="007266E3"/>
    <w:rsid w:val="00726C28"/>
    <w:rsid w:val="0073046D"/>
    <w:rsid w:val="007322D4"/>
    <w:rsid w:val="0073280F"/>
    <w:rsid w:val="00734D22"/>
    <w:rsid w:val="00735129"/>
    <w:rsid w:val="007355E1"/>
    <w:rsid w:val="0073571D"/>
    <w:rsid w:val="00740F99"/>
    <w:rsid w:val="00741C93"/>
    <w:rsid w:val="00742C34"/>
    <w:rsid w:val="0074488A"/>
    <w:rsid w:val="0074565E"/>
    <w:rsid w:val="007478A7"/>
    <w:rsid w:val="00750EED"/>
    <w:rsid w:val="007513DF"/>
    <w:rsid w:val="0075175A"/>
    <w:rsid w:val="007519A7"/>
    <w:rsid w:val="00753046"/>
    <w:rsid w:val="00753BC1"/>
    <w:rsid w:val="00754430"/>
    <w:rsid w:val="0075468F"/>
    <w:rsid w:val="00754934"/>
    <w:rsid w:val="00754E04"/>
    <w:rsid w:val="00755393"/>
    <w:rsid w:val="0075672D"/>
    <w:rsid w:val="0075739E"/>
    <w:rsid w:val="007576FA"/>
    <w:rsid w:val="00760AE7"/>
    <w:rsid w:val="00762654"/>
    <w:rsid w:val="00762927"/>
    <w:rsid w:val="007629ED"/>
    <w:rsid w:val="00762C5B"/>
    <w:rsid w:val="00763E5C"/>
    <w:rsid w:val="0076410E"/>
    <w:rsid w:val="0076545C"/>
    <w:rsid w:val="007654C7"/>
    <w:rsid w:val="00765741"/>
    <w:rsid w:val="00765E11"/>
    <w:rsid w:val="007661D1"/>
    <w:rsid w:val="00766574"/>
    <w:rsid w:val="007673D5"/>
    <w:rsid w:val="00767D18"/>
    <w:rsid w:val="00770294"/>
    <w:rsid w:val="007707C5"/>
    <w:rsid w:val="00770C9E"/>
    <w:rsid w:val="00772131"/>
    <w:rsid w:val="007723D8"/>
    <w:rsid w:val="00773B3E"/>
    <w:rsid w:val="0077690A"/>
    <w:rsid w:val="00776AE3"/>
    <w:rsid w:val="00777609"/>
    <w:rsid w:val="00777737"/>
    <w:rsid w:val="00777CEE"/>
    <w:rsid w:val="007805AD"/>
    <w:rsid w:val="007808F5"/>
    <w:rsid w:val="00782130"/>
    <w:rsid w:val="007828A3"/>
    <w:rsid w:val="0078346A"/>
    <w:rsid w:val="00784106"/>
    <w:rsid w:val="00784D72"/>
    <w:rsid w:val="00785CCF"/>
    <w:rsid w:val="00785D44"/>
    <w:rsid w:val="00787EED"/>
    <w:rsid w:val="00794816"/>
    <w:rsid w:val="007953C6"/>
    <w:rsid w:val="00796395"/>
    <w:rsid w:val="00796597"/>
    <w:rsid w:val="00797238"/>
    <w:rsid w:val="00797BFC"/>
    <w:rsid w:val="007A0B46"/>
    <w:rsid w:val="007A1EB5"/>
    <w:rsid w:val="007A33A8"/>
    <w:rsid w:val="007B0023"/>
    <w:rsid w:val="007B1C53"/>
    <w:rsid w:val="007B3B15"/>
    <w:rsid w:val="007B4C68"/>
    <w:rsid w:val="007B6767"/>
    <w:rsid w:val="007B68C0"/>
    <w:rsid w:val="007B78A7"/>
    <w:rsid w:val="007C0069"/>
    <w:rsid w:val="007C03FE"/>
    <w:rsid w:val="007C0791"/>
    <w:rsid w:val="007C08CA"/>
    <w:rsid w:val="007C17E2"/>
    <w:rsid w:val="007C41BB"/>
    <w:rsid w:val="007C4C4E"/>
    <w:rsid w:val="007C5480"/>
    <w:rsid w:val="007C582D"/>
    <w:rsid w:val="007C5899"/>
    <w:rsid w:val="007D0BEC"/>
    <w:rsid w:val="007D0C52"/>
    <w:rsid w:val="007D1EED"/>
    <w:rsid w:val="007D2459"/>
    <w:rsid w:val="007D3F5F"/>
    <w:rsid w:val="007D5C39"/>
    <w:rsid w:val="007D74BE"/>
    <w:rsid w:val="007D7E44"/>
    <w:rsid w:val="007E092F"/>
    <w:rsid w:val="007E11C1"/>
    <w:rsid w:val="007E13E9"/>
    <w:rsid w:val="007E150F"/>
    <w:rsid w:val="007E21B9"/>
    <w:rsid w:val="007E3F39"/>
    <w:rsid w:val="007E7F06"/>
    <w:rsid w:val="007F08A3"/>
    <w:rsid w:val="007F0B25"/>
    <w:rsid w:val="007F0EAF"/>
    <w:rsid w:val="007F1174"/>
    <w:rsid w:val="007F189F"/>
    <w:rsid w:val="007F1926"/>
    <w:rsid w:val="007F2D9B"/>
    <w:rsid w:val="007F3CEC"/>
    <w:rsid w:val="007F44D7"/>
    <w:rsid w:val="007F4713"/>
    <w:rsid w:val="007F5396"/>
    <w:rsid w:val="007F53E7"/>
    <w:rsid w:val="007F6A22"/>
    <w:rsid w:val="00800BCA"/>
    <w:rsid w:val="008052E4"/>
    <w:rsid w:val="008054B7"/>
    <w:rsid w:val="0081019F"/>
    <w:rsid w:val="00810A60"/>
    <w:rsid w:val="008122F9"/>
    <w:rsid w:val="00812DA7"/>
    <w:rsid w:val="00812EC6"/>
    <w:rsid w:val="00813CE6"/>
    <w:rsid w:val="0081442F"/>
    <w:rsid w:val="00814DFD"/>
    <w:rsid w:val="00814E6B"/>
    <w:rsid w:val="00815A85"/>
    <w:rsid w:val="0082082B"/>
    <w:rsid w:val="00822E48"/>
    <w:rsid w:val="00824709"/>
    <w:rsid w:val="00825832"/>
    <w:rsid w:val="00827C4E"/>
    <w:rsid w:val="00827DF0"/>
    <w:rsid w:val="008300AD"/>
    <w:rsid w:val="0083072B"/>
    <w:rsid w:val="00830983"/>
    <w:rsid w:val="00832F69"/>
    <w:rsid w:val="008349D0"/>
    <w:rsid w:val="00835B48"/>
    <w:rsid w:val="008362AF"/>
    <w:rsid w:val="00836DF9"/>
    <w:rsid w:val="0083712A"/>
    <w:rsid w:val="00837934"/>
    <w:rsid w:val="00840D56"/>
    <w:rsid w:val="00840EAD"/>
    <w:rsid w:val="00841392"/>
    <w:rsid w:val="00844620"/>
    <w:rsid w:val="00844EFD"/>
    <w:rsid w:val="00844FFA"/>
    <w:rsid w:val="008450CD"/>
    <w:rsid w:val="0084519E"/>
    <w:rsid w:val="008458F6"/>
    <w:rsid w:val="00845A87"/>
    <w:rsid w:val="00845B7C"/>
    <w:rsid w:val="008465DC"/>
    <w:rsid w:val="00847EF8"/>
    <w:rsid w:val="0085118E"/>
    <w:rsid w:val="0085123C"/>
    <w:rsid w:val="00851EE8"/>
    <w:rsid w:val="00851F2B"/>
    <w:rsid w:val="008545D4"/>
    <w:rsid w:val="00854E31"/>
    <w:rsid w:val="008561C6"/>
    <w:rsid w:val="008579CC"/>
    <w:rsid w:val="00860B19"/>
    <w:rsid w:val="00860C8D"/>
    <w:rsid w:val="00860E81"/>
    <w:rsid w:val="008639B5"/>
    <w:rsid w:val="008647B1"/>
    <w:rsid w:val="00864D2A"/>
    <w:rsid w:val="00866274"/>
    <w:rsid w:val="00867457"/>
    <w:rsid w:val="00870240"/>
    <w:rsid w:val="00870D9D"/>
    <w:rsid w:val="00871913"/>
    <w:rsid w:val="0087196D"/>
    <w:rsid w:val="008735BA"/>
    <w:rsid w:val="00873745"/>
    <w:rsid w:val="008742C7"/>
    <w:rsid w:val="00875676"/>
    <w:rsid w:val="0087607D"/>
    <w:rsid w:val="008771E3"/>
    <w:rsid w:val="00880968"/>
    <w:rsid w:val="008823A9"/>
    <w:rsid w:val="008825CC"/>
    <w:rsid w:val="00883923"/>
    <w:rsid w:val="00883E11"/>
    <w:rsid w:val="008855AE"/>
    <w:rsid w:val="00885BAA"/>
    <w:rsid w:val="00886274"/>
    <w:rsid w:val="008865DD"/>
    <w:rsid w:val="00887479"/>
    <w:rsid w:val="00887A0B"/>
    <w:rsid w:val="008920C9"/>
    <w:rsid w:val="008929E8"/>
    <w:rsid w:val="008939AC"/>
    <w:rsid w:val="0089445A"/>
    <w:rsid w:val="00895089"/>
    <w:rsid w:val="00895614"/>
    <w:rsid w:val="00896965"/>
    <w:rsid w:val="008A1297"/>
    <w:rsid w:val="008A15FB"/>
    <w:rsid w:val="008A1B2A"/>
    <w:rsid w:val="008A1C89"/>
    <w:rsid w:val="008A22BA"/>
    <w:rsid w:val="008A27C9"/>
    <w:rsid w:val="008A2F28"/>
    <w:rsid w:val="008A3AF3"/>
    <w:rsid w:val="008A4692"/>
    <w:rsid w:val="008A6441"/>
    <w:rsid w:val="008B0368"/>
    <w:rsid w:val="008B05E5"/>
    <w:rsid w:val="008B07F7"/>
    <w:rsid w:val="008B1A0C"/>
    <w:rsid w:val="008B2D5E"/>
    <w:rsid w:val="008B370C"/>
    <w:rsid w:val="008B48B8"/>
    <w:rsid w:val="008B4C74"/>
    <w:rsid w:val="008B4D55"/>
    <w:rsid w:val="008B522D"/>
    <w:rsid w:val="008B7086"/>
    <w:rsid w:val="008C0703"/>
    <w:rsid w:val="008C09BB"/>
    <w:rsid w:val="008C0BF8"/>
    <w:rsid w:val="008C1536"/>
    <w:rsid w:val="008C1FE2"/>
    <w:rsid w:val="008C473C"/>
    <w:rsid w:val="008C530E"/>
    <w:rsid w:val="008C5776"/>
    <w:rsid w:val="008C7505"/>
    <w:rsid w:val="008C7DCD"/>
    <w:rsid w:val="008D2A66"/>
    <w:rsid w:val="008D384D"/>
    <w:rsid w:val="008D431A"/>
    <w:rsid w:val="008D46FB"/>
    <w:rsid w:val="008D59F2"/>
    <w:rsid w:val="008D5F9C"/>
    <w:rsid w:val="008D62CA"/>
    <w:rsid w:val="008D6ABE"/>
    <w:rsid w:val="008E0612"/>
    <w:rsid w:val="008E2738"/>
    <w:rsid w:val="008E2923"/>
    <w:rsid w:val="008E3208"/>
    <w:rsid w:val="008E3924"/>
    <w:rsid w:val="008E4185"/>
    <w:rsid w:val="008E59C7"/>
    <w:rsid w:val="008E5C00"/>
    <w:rsid w:val="008E6197"/>
    <w:rsid w:val="008E7861"/>
    <w:rsid w:val="008E7FD4"/>
    <w:rsid w:val="008F0175"/>
    <w:rsid w:val="008F0256"/>
    <w:rsid w:val="008F04D7"/>
    <w:rsid w:val="008F097D"/>
    <w:rsid w:val="008F0E64"/>
    <w:rsid w:val="008F1B15"/>
    <w:rsid w:val="008F2412"/>
    <w:rsid w:val="008F4819"/>
    <w:rsid w:val="008F4A34"/>
    <w:rsid w:val="008F4A54"/>
    <w:rsid w:val="008F52ED"/>
    <w:rsid w:val="00900010"/>
    <w:rsid w:val="0090038A"/>
    <w:rsid w:val="00901993"/>
    <w:rsid w:val="00901B76"/>
    <w:rsid w:val="00907A03"/>
    <w:rsid w:val="009106F4"/>
    <w:rsid w:val="0091131E"/>
    <w:rsid w:val="009118B6"/>
    <w:rsid w:val="00911BB3"/>
    <w:rsid w:val="00911C80"/>
    <w:rsid w:val="009136C0"/>
    <w:rsid w:val="00913B58"/>
    <w:rsid w:val="009200DC"/>
    <w:rsid w:val="009203A4"/>
    <w:rsid w:val="00921481"/>
    <w:rsid w:val="00921FC9"/>
    <w:rsid w:val="00921FD9"/>
    <w:rsid w:val="0092215C"/>
    <w:rsid w:val="00922EC4"/>
    <w:rsid w:val="009232E9"/>
    <w:rsid w:val="009241B9"/>
    <w:rsid w:val="00924C0D"/>
    <w:rsid w:val="00924DAA"/>
    <w:rsid w:val="009252A1"/>
    <w:rsid w:val="00926BA1"/>
    <w:rsid w:val="0092724D"/>
    <w:rsid w:val="00930201"/>
    <w:rsid w:val="009315DD"/>
    <w:rsid w:val="0093372F"/>
    <w:rsid w:val="0093480E"/>
    <w:rsid w:val="00937658"/>
    <w:rsid w:val="00937663"/>
    <w:rsid w:val="009378C6"/>
    <w:rsid w:val="00937EF9"/>
    <w:rsid w:val="009406F9"/>
    <w:rsid w:val="009419C8"/>
    <w:rsid w:val="00942161"/>
    <w:rsid w:val="00942310"/>
    <w:rsid w:val="00942839"/>
    <w:rsid w:val="009428F7"/>
    <w:rsid w:val="009439E7"/>
    <w:rsid w:val="00944AE4"/>
    <w:rsid w:val="0094614A"/>
    <w:rsid w:val="00946947"/>
    <w:rsid w:val="00947059"/>
    <w:rsid w:val="00947444"/>
    <w:rsid w:val="009475F5"/>
    <w:rsid w:val="00947B06"/>
    <w:rsid w:val="009502B2"/>
    <w:rsid w:val="00951558"/>
    <w:rsid w:val="00951BD7"/>
    <w:rsid w:val="009522D1"/>
    <w:rsid w:val="009525BA"/>
    <w:rsid w:val="00952883"/>
    <w:rsid w:val="00952D3A"/>
    <w:rsid w:val="00954AC0"/>
    <w:rsid w:val="00955A39"/>
    <w:rsid w:val="00955BC4"/>
    <w:rsid w:val="00955E77"/>
    <w:rsid w:val="00957D8C"/>
    <w:rsid w:val="00960350"/>
    <w:rsid w:val="00960D47"/>
    <w:rsid w:val="009617A6"/>
    <w:rsid w:val="009623F1"/>
    <w:rsid w:val="009633A1"/>
    <w:rsid w:val="0096347B"/>
    <w:rsid w:val="00963834"/>
    <w:rsid w:val="00964388"/>
    <w:rsid w:val="00964655"/>
    <w:rsid w:val="009646E6"/>
    <w:rsid w:val="00964C41"/>
    <w:rsid w:val="00965325"/>
    <w:rsid w:val="0096639F"/>
    <w:rsid w:val="00967E4B"/>
    <w:rsid w:val="00970C3A"/>
    <w:rsid w:val="00970EA8"/>
    <w:rsid w:val="00971C37"/>
    <w:rsid w:val="00971ED8"/>
    <w:rsid w:val="00972456"/>
    <w:rsid w:val="00973229"/>
    <w:rsid w:val="00974007"/>
    <w:rsid w:val="0097596F"/>
    <w:rsid w:val="00976B11"/>
    <w:rsid w:val="00980A25"/>
    <w:rsid w:val="009811AC"/>
    <w:rsid w:val="00983233"/>
    <w:rsid w:val="00983F65"/>
    <w:rsid w:val="00985197"/>
    <w:rsid w:val="00985622"/>
    <w:rsid w:val="00986E1B"/>
    <w:rsid w:val="00987088"/>
    <w:rsid w:val="009939FC"/>
    <w:rsid w:val="00994B8D"/>
    <w:rsid w:val="00994FDE"/>
    <w:rsid w:val="00996C1D"/>
    <w:rsid w:val="00996FE3"/>
    <w:rsid w:val="00997092"/>
    <w:rsid w:val="00997723"/>
    <w:rsid w:val="009A1695"/>
    <w:rsid w:val="009A216D"/>
    <w:rsid w:val="009A225F"/>
    <w:rsid w:val="009A23B2"/>
    <w:rsid w:val="009A41C8"/>
    <w:rsid w:val="009A6582"/>
    <w:rsid w:val="009A6827"/>
    <w:rsid w:val="009A78CC"/>
    <w:rsid w:val="009A7B92"/>
    <w:rsid w:val="009B03AB"/>
    <w:rsid w:val="009B057E"/>
    <w:rsid w:val="009B0A1F"/>
    <w:rsid w:val="009B2449"/>
    <w:rsid w:val="009B2EF5"/>
    <w:rsid w:val="009B35CF"/>
    <w:rsid w:val="009B4F48"/>
    <w:rsid w:val="009B5551"/>
    <w:rsid w:val="009B5BD6"/>
    <w:rsid w:val="009B680C"/>
    <w:rsid w:val="009B6FE6"/>
    <w:rsid w:val="009B71F8"/>
    <w:rsid w:val="009C038B"/>
    <w:rsid w:val="009C0E0E"/>
    <w:rsid w:val="009C23DD"/>
    <w:rsid w:val="009C31DE"/>
    <w:rsid w:val="009C33E4"/>
    <w:rsid w:val="009C4CA2"/>
    <w:rsid w:val="009C5D49"/>
    <w:rsid w:val="009C656A"/>
    <w:rsid w:val="009C7B51"/>
    <w:rsid w:val="009C7D16"/>
    <w:rsid w:val="009D140D"/>
    <w:rsid w:val="009D1AEC"/>
    <w:rsid w:val="009D1BE3"/>
    <w:rsid w:val="009D1FC0"/>
    <w:rsid w:val="009D2452"/>
    <w:rsid w:val="009D3567"/>
    <w:rsid w:val="009D3E9E"/>
    <w:rsid w:val="009D4AD2"/>
    <w:rsid w:val="009D4D89"/>
    <w:rsid w:val="009D5C87"/>
    <w:rsid w:val="009D629B"/>
    <w:rsid w:val="009D720D"/>
    <w:rsid w:val="009D76B7"/>
    <w:rsid w:val="009E11C2"/>
    <w:rsid w:val="009E1D8F"/>
    <w:rsid w:val="009E1D9C"/>
    <w:rsid w:val="009E2832"/>
    <w:rsid w:val="009E3763"/>
    <w:rsid w:val="009E40E4"/>
    <w:rsid w:val="009E44AE"/>
    <w:rsid w:val="009E4F9C"/>
    <w:rsid w:val="009E55F6"/>
    <w:rsid w:val="009E5724"/>
    <w:rsid w:val="009E5F8A"/>
    <w:rsid w:val="009E7347"/>
    <w:rsid w:val="009F05F0"/>
    <w:rsid w:val="009F18C5"/>
    <w:rsid w:val="009F1AAF"/>
    <w:rsid w:val="009F2178"/>
    <w:rsid w:val="009F387E"/>
    <w:rsid w:val="009F3ABB"/>
    <w:rsid w:val="009F41ED"/>
    <w:rsid w:val="009F6E21"/>
    <w:rsid w:val="009F74BF"/>
    <w:rsid w:val="009F759C"/>
    <w:rsid w:val="00A000C8"/>
    <w:rsid w:val="00A0059B"/>
    <w:rsid w:val="00A01252"/>
    <w:rsid w:val="00A03B39"/>
    <w:rsid w:val="00A04CF3"/>
    <w:rsid w:val="00A05205"/>
    <w:rsid w:val="00A05F1F"/>
    <w:rsid w:val="00A05F57"/>
    <w:rsid w:val="00A06A0F"/>
    <w:rsid w:val="00A11506"/>
    <w:rsid w:val="00A11DCD"/>
    <w:rsid w:val="00A1333F"/>
    <w:rsid w:val="00A13729"/>
    <w:rsid w:val="00A14DEA"/>
    <w:rsid w:val="00A1598C"/>
    <w:rsid w:val="00A15B0C"/>
    <w:rsid w:val="00A17C53"/>
    <w:rsid w:val="00A202FC"/>
    <w:rsid w:val="00A20AD4"/>
    <w:rsid w:val="00A214DE"/>
    <w:rsid w:val="00A22F29"/>
    <w:rsid w:val="00A23690"/>
    <w:rsid w:val="00A23B2A"/>
    <w:rsid w:val="00A24235"/>
    <w:rsid w:val="00A25C0D"/>
    <w:rsid w:val="00A274E1"/>
    <w:rsid w:val="00A306F5"/>
    <w:rsid w:val="00A30AA1"/>
    <w:rsid w:val="00A31D12"/>
    <w:rsid w:val="00A32BB1"/>
    <w:rsid w:val="00A3378F"/>
    <w:rsid w:val="00A33DA2"/>
    <w:rsid w:val="00A347E9"/>
    <w:rsid w:val="00A35CA2"/>
    <w:rsid w:val="00A35EAD"/>
    <w:rsid w:val="00A361E3"/>
    <w:rsid w:val="00A36299"/>
    <w:rsid w:val="00A4027C"/>
    <w:rsid w:val="00A41FF8"/>
    <w:rsid w:val="00A42895"/>
    <w:rsid w:val="00A43018"/>
    <w:rsid w:val="00A45634"/>
    <w:rsid w:val="00A45A28"/>
    <w:rsid w:val="00A45ED2"/>
    <w:rsid w:val="00A46A32"/>
    <w:rsid w:val="00A46AA4"/>
    <w:rsid w:val="00A47136"/>
    <w:rsid w:val="00A477A6"/>
    <w:rsid w:val="00A50AAD"/>
    <w:rsid w:val="00A51B65"/>
    <w:rsid w:val="00A520BA"/>
    <w:rsid w:val="00A52CBF"/>
    <w:rsid w:val="00A53464"/>
    <w:rsid w:val="00A5486C"/>
    <w:rsid w:val="00A54AA1"/>
    <w:rsid w:val="00A55A09"/>
    <w:rsid w:val="00A55FA5"/>
    <w:rsid w:val="00A56304"/>
    <w:rsid w:val="00A57FBE"/>
    <w:rsid w:val="00A612F4"/>
    <w:rsid w:val="00A61EBC"/>
    <w:rsid w:val="00A61F01"/>
    <w:rsid w:val="00A628D0"/>
    <w:rsid w:val="00A633A1"/>
    <w:rsid w:val="00A6352D"/>
    <w:rsid w:val="00A6481A"/>
    <w:rsid w:val="00A655E8"/>
    <w:rsid w:val="00A65BB6"/>
    <w:rsid w:val="00A65E85"/>
    <w:rsid w:val="00A66056"/>
    <w:rsid w:val="00A66B34"/>
    <w:rsid w:val="00A67936"/>
    <w:rsid w:val="00A67D8C"/>
    <w:rsid w:val="00A70732"/>
    <w:rsid w:val="00A720F6"/>
    <w:rsid w:val="00A72B3E"/>
    <w:rsid w:val="00A72D7B"/>
    <w:rsid w:val="00A7398C"/>
    <w:rsid w:val="00A75455"/>
    <w:rsid w:val="00A766AC"/>
    <w:rsid w:val="00A76861"/>
    <w:rsid w:val="00A77808"/>
    <w:rsid w:val="00A81227"/>
    <w:rsid w:val="00A8271D"/>
    <w:rsid w:val="00A8456A"/>
    <w:rsid w:val="00A85732"/>
    <w:rsid w:val="00A858C6"/>
    <w:rsid w:val="00A8604B"/>
    <w:rsid w:val="00A86382"/>
    <w:rsid w:val="00A86C80"/>
    <w:rsid w:val="00A875CA"/>
    <w:rsid w:val="00A87D72"/>
    <w:rsid w:val="00A90DB8"/>
    <w:rsid w:val="00A91E9C"/>
    <w:rsid w:val="00A92072"/>
    <w:rsid w:val="00A92789"/>
    <w:rsid w:val="00A93242"/>
    <w:rsid w:val="00A93A1F"/>
    <w:rsid w:val="00A94A1E"/>
    <w:rsid w:val="00A94C5F"/>
    <w:rsid w:val="00A94FC5"/>
    <w:rsid w:val="00A95279"/>
    <w:rsid w:val="00A95869"/>
    <w:rsid w:val="00A9687A"/>
    <w:rsid w:val="00A96A4D"/>
    <w:rsid w:val="00AA01E2"/>
    <w:rsid w:val="00AA26B3"/>
    <w:rsid w:val="00AA4087"/>
    <w:rsid w:val="00AA50D5"/>
    <w:rsid w:val="00AA6645"/>
    <w:rsid w:val="00AA764C"/>
    <w:rsid w:val="00AA7A57"/>
    <w:rsid w:val="00AB1106"/>
    <w:rsid w:val="00AB163E"/>
    <w:rsid w:val="00AB35F1"/>
    <w:rsid w:val="00AB3F98"/>
    <w:rsid w:val="00AB4BF8"/>
    <w:rsid w:val="00AB5364"/>
    <w:rsid w:val="00AB54F2"/>
    <w:rsid w:val="00AB67FC"/>
    <w:rsid w:val="00AB683A"/>
    <w:rsid w:val="00AB6FC1"/>
    <w:rsid w:val="00AB7020"/>
    <w:rsid w:val="00AC0702"/>
    <w:rsid w:val="00AC1629"/>
    <w:rsid w:val="00AC1DEE"/>
    <w:rsid w:val="00AC307B"/>
    <w:rsid w:val="00AC3577"/>
    <w:rsid w:val="00AC3C85"/>
    <w:rsid w:val="00AC509A"/>
    <w:rsid w:val="00AC53E8"/>
    <w:rsid w:val="00AC7423"/>
    <w:rsid w:val="00AC7F2A"/>
    <w:rsid w:val="00AD0826"/>
    <w:rsid w:val="00AD227A"/>
    <w:rsid w:val="00AD2A1B"/>
    <w:rsid w:val="00AD3F98"/>
    <w:rsid w:val="00AD44DC"/>
    <w:rsid w:val="00AD52B0"/>
    <w:rsid w:val="00AD594D"/>
    <w:rsid w:val="00AD5DD6"/>
    <w:rsid w:val="00AD5FE4"/>
    <w:rsid w:val="00AD62D8"/>
    <w:rsid w:val="00AD7A9A"/>
    <w:rsid w:val="00AD7AB3"/>
    <w:rsid w:val="00AE04F2"/>
    <w:rsid w:val="00AE1B00"/>
    <w:rsid w:val="00AE531D"/>
    <w:rsid w:val="00AE59FF"/>
    <w:rsid w:val="00AE7468"/>
    <w:rsid w:val="00AE7D03"/>
    <w:rsid w:val="00AF0747"/>
    <w:rsid w:val="00AF15BC"/>
    <w:rsid w:val="00AF1B4D"/>
    <w:rsid w:val="00AF2CB3"/>
    <w:rsid w:val="00AF3CE9"/>
    <w:rsid w:val="00AF3D76"/>
    <w:rsid w:val="00AF4D9C"/>
    <w:rsid w:val="00AF4ED2"/>
    <w:rsid w:val="00AF6A93"/>
    <w:rsid w:val="00B0037A"/>
    <w:rsid w:val="00B00C63"/>
    <w:rsid w:val="00B01B3D"/>
    <w:rsid w:val="00B02EFC"/>
    <w:rsid w:val="00B03724"/>
    <w:rsid w:val="00B03916"/>
    <w:rsid w:val="00B04E8A"/>
    <w:rsid w:val="00B04ED7"/>
    <w:rsid w:val="00B07931"/>
    <w:rsid w:val="00B07C8E"/>
    <w:rsid w:val="00B10587"/>
    <w:rsid w:val="00B1091C"/>
    <w:rsid w:val="00B10CB8"/>
    <w:rsid w:val="00B138BE"/>
    <w:rsid w:val="00B1452C"/>
    <w:rsid w:val="00B15921"/>
    <w:rsid w:val="00B15AD8"/>
    <w:rsid w:val="00B2214E"/>
    <w:rsid w:val="00B2344A"/>
    <w:rsid w:val="00B24158"/>
    <w:rsid w:val="00B25323"/>
    <w:rsid w:val="00B25B50"/>
    <w:rsid w:val="00B25C52"/>
    <w:rsid w:val="00B25CAD"/>
    <w:rsid w:val="00B26A18"/>
    <w:rsid w:val="00B26E05"/>
    <w:rsid w:val="00B30683"/>
    <w:rsid w:val="00B30751"/>
    <w:rsid w:val="00B31329"/>
    <w:rsid w:val="00B31BDA"/>
    <w:rsid w:val="00B32AF1"/>
    <w:rsid w:val="00B33E09"/>
    <w:rsid w:val="00B3617A"/>
    <w:rsid w:val="00B37583"/>
    <w:rsid w:val="00B37956"/>
    <w:rsid w:val="00B41104"/>
    <w:rsid w:val="00B430E7"/>
    <w:rsid w:val="00B44B0D"/>
    <w:rsid w:val="00B45342"/>
    <w:rsid w:val="00B4615A"/>
    <w:rsid w:val="00B46192"/>
    <w:rsid w:val="00B471F5"/>
    <w:rsid w:val="00B4778D"/>
    <w:rsid w:val="00B5091E"/>
    <w:rsid w:val="00B50B7B"/>
    <w:rsid w:val="00B51868"/>
    <w:rsid w:val="00B51CE6"/>
    <w:rsid w:val="00B544FF"/>
    <w:rsid w:val="00B5451E"/>
    <w:rsid w:val="00B54694"/>
    <w:rsid w:val="00B55CE5"/>
    <w:rsid w:val="00B56E63"/>
    <w:rsid w:val="00B5749C"/>
    <w:rsid w:val="00B57A93"/>
    <w:rsid w:val="00B60259"/>
    <w:rsid w:val="00B62835"/>
    <w:rsid w:val="00B62B2B"/>
    <w:rsid w:val="00B6444F"/>
    <w:rsid w:val="00B64795"/>
    <w:rsid w:val="00B647C8"/>
    <w:rsid w:val="00B64B3C"/>
    <w:rsid w:val="00B66697"/>
    <w:rsid w:val="00B677D4"/>
    <w:rsid w:val="00B67901"/>
    <w:rsid w:val="00B67FA7"/>
    <w:rsid w:val="00B706A7"/>
    <w:rsid w:val="00B711FC"/>
    <w:rsid w:val="00B753F0"/>
    <w:rsid w:val="00B755F7"/>
    <w:rsid w:val="00B767EB"/>
    <w:rsid w:val="00B7706E"/>
    <w:rsid w:val="00B77152"/>
    <w:rsid w:val="00B809C3"/>
    <w:rsid w:val="00B827E5"/>
    <w:rsid w:val="00B82826"/>
    <w:rsid w:val="00B829E9"/>
    <w:rsid w:val="00B83863"/>
    <w:rsid w:val="00B8521D"/>
    <w:rsid w:val="00B86981"/>
    <w:rsid w:val="00B87622"/>
    <w:rsid w:val="00B87AE3"/>
    <w:rsid w:val="00B87CDE"/>
    <w:rsid w:val="00B90AF9"/>
    <w:rsid w:val="00B915FD"/>
    <w:rsid w:val="00B91834"/>
    <w:rsid w:val="00B91EF7"/>
    <w:rsid w:val="00B928DD"/>
    <w:rsid w:val="00B952F9"/>
    <w:rsid w:val="00BA0381"/>
    <w:rsid w:val="00BA09CC"/>
    <w:rsid w:val="00BA1521"/>
    <w:rsid w:val="00BA19EC"/>
    <w:rsid w:val="00BA1C84"/>
    <w:rsid w:val="00BA4A28"/>
    <w:rsid w:val="00BA61A1"/>
    <w:rsid w:val="00BA6328"/>
    <w:rsid w:val="00BA63C7"/>
    <w:rsid w:val="00BA6433"/>
    <w:rsid w:val="00BB00AB"/>
    <w:rsid w:val="00BB3CB6"/>
    <w:rsid w:val="00BB76C2"/>
    <w:rsid w:val="00BC01DD"/>
    <w:rsid w:val="00BC267A"/>
    <w:rsid w:val="00BC4CDC"/>
    <w:rsid w:val="00BC52C7"/>
    <w:rsid w:val="00BC6929"/>
    <w:rsid w:val="00BD13E2"/>
    <w:rsid w:val="00BD209F"/>
    <w:rsid w:val="00BD3D9A"/>
    <w:rsid w:val="00BD4965"/>
    <w:rsid w:val="00BD4E4C"/>
    <w:rsid w:val="00BD7645"/>
    <w:rsid w:val="00BE021C"/>
    <w:rsid w:val="00BE0F62"/>
    <w:rsid w:val="00BE220E"/>
    <w:rsid w:val="00BE33F8"/>
    <w:rsid w:val="00BE4842"/>
    <w:rsid w:val="00BE4A53"/>
    <w:rsid w:val="00BE55AD"/>
    <w:rsid w:val="00BE5B3C"/>
    <w:rsid w:val="00BE7131"/>
    <w:rsid w:val="00BE71D0"/>
    <w:rsid w:val="00BE7475"/>
    <w:rsid w:val="00BF10B1"/>
    <w:rsid w:val="00BF2AE4"/>
    <w:rsid w:val="00BF3B44"/>
    <w:rsid w:val="00BF51FF"/>
    <w:rsid w:val="00BF56DD"/>
    <w:rsid w:val="00BF5BE6"/>
    <w:rsid w:val="00C01737"/>
    <w:rsid w:val="00C04E7E"/>
    <w:rsid w:val="00C05475"/>
    <w:rsid w:val="00C05610"/>
    <w:rsid w:val="00C06516"/>
    <w:rsid w:val="00C06AC6"/>
    <w:rsid w:val="00C07476"/>
    <w:rsid w:val="00C07B1B"/>
    <w:rsid w:val="00C07ECD"/>
    <w:rsid w:val="00C1015D"/>
    <w:rsid w:val="00C10399"/>
    <w:rsid w:val="00C12CF7"/>
    <w:rsid w:val="00C12FBD"/>
    <w:rsid w:val="00C16375"/>
    <w:rsid w:val="00C20055"/>
    <w:rsid w:val="00C22F46"/>
    <w:rsid w:val="00C24327"/>
    <w:rsid w:val="00C24D7A"/>
    <w:rsid w:val="00C25FBB"/>
    <w:rsid w:val="00C2715A"/>
    <w:rsid w:val="00C272C5"/>
    <w:rsid w:val="00C276F2"/>
    <w:rsid w:val="00C27A9D"/>
    <w:rsid w:val="00C3021D"/>
    <w:rsid w:val="00C3114E"/>
    <w:rsid w:val="00C31E99"/>
    <w:rsid w:val="00C31ED2"/>
    <w:rsid w:val="00C326E8"/>
    <w:rsid w:val="00C33593"/>
    <w:rsid w:val="00C37C89"/>
    <w:rsid w:val="00C37ED4"/>
    <w:rsid w:val="00C40215"/>
    <w:rsid w:val="00C40CA7"/>
    <w:rsid w:val="00C43981"/>
    <w:rsid w:val="00C43ABF"/>
    <w:rsid w:val="00C44B70"/>
    <w:rsid w:val="00C44FDB"/>
    <w:rsid w:val="00C471AD"/>
    <w:rsid w:val="00C47767"/>
    <w:rsid w:val="00C47A01"/>
    <w:rsid w:val="00C50995"/>
    <w:rsid w:val="00C53228"/>
    <w:rsid w:val="00C53A2F"/>
    <w:rsid w:val="00C56942"/>
    <w:rsid w:val="00C570C0"/>
    <w:rsid w:val="00C5744D"/>
    <w:rsid w:val="00C5774C"/>
    <w:rsid w:val="00C57DC2"/>
    <w:rsid w:val="00C6296D"/>
    <w:rsid w:val="00C63353"/>
    <w:rsid w:val="00C64A67"/>
    <w:rsid w:val="00C64DB8"/>
    <w:rsid w:val="00C6540E"/>
    <w:rsid w:val="00C6623B"/>
    <w:rsid w:val="00C67183"/>
    <w:rsid w:val="00C673DA"/>
    <w:rsid w:val="00C67E89"/>
    <w:rsid w:val="00C708D0"/>
    <w:rsid w:val="00C71491"/>
    <w:rsid w:val="00C72CAE"/>
    <w:rsid w:val="00C73D42"/>
    <w:rsid w:val="00C74B5A"/>
    <w:rsid w:val="00C7647B"/>
    <w:rsid w:val="00C775EC"/>
    <w:rsid w:val="00C804FE"/>
    <w:rsid w:val="00C81649"/>
    <w:rsid w:val="00C81F6A"/>
    <w:rsid w:val="00C82E09"/>
    <w:rsid w:val="00C871DA"/>
    <w:rsid w:val="00C87F9C"/>
    <w:rsid w:val="00C90481"/>
    <w:rsid w:val="00C90B71"/>
    <w:rsid w:val="00C9149E"/>
    <w:rsid w:val="00C93609"/>
    <w:rsid w:val="00C93E44"/>
    <w:rsid w:val="00C94CD2"/>
    <w:rsid w:val="00C96355"/>
    <w:rsid w:val="00C96AED"/>
    <w:rsid w:val="00C9762C"/>
    <w:rsid w:val="00C97BF2"/>
    <w:rsid w:val="00CA0E41"/>
    <w:rsid w:val="00CA15A0"/>
    <w:rsid w:val="00CA24C3"/>
    <w:rsid w:val="00CA36CE"/>
    <w:rsid w:val="00CA57FA"/>
    <w:rsid w:val="00CA5F24"/>
    <w:rsid w:val="00CA7CD8"/>
    <w:rsid w:val="00CA7D9F"/>
    <w:rsid w:val="00CB05C3"/>
    <w:rsid w:val="00CB2DB1"/>
    <w:rsid w:val="00CB38C9"/>
    <w:rsid w:val="00CB43C8"/>
    <w:rsid w:val="00CB5212"/>
    <w:rsid w:val="00CB547A"/>
    <w:rsid w:val="00CB60A6"/>
    <w:rsid w:val="00CB6D0C"/>
    <w:rsid w:val="00CB7450"/>
    <w:rsid w:val="00CB7545"/>
    <w:rsid w:val="00CB79F0"/>
    <w:rsid w:val="00CC131A"/>
    <w:rsid w:val="00CC16DB"/>
    <w:rsid w:val="00CC2462"/>
    <w:rsid w:val="00CC2DC3"/>
    <w:rsid w:val="00CC3A06"/>
    <w:rsid w:val="00CC4F98"/>
    <w:rsid w:val="00CC5086"/>
    <w:rsid w:val="00CC56E5"/>
    <w:rsid w:val="00CC7704"/>
    <w:rsid w:val="00CD1147"/>
    <w:rsid w:val="00CD16FA"/>
    <w:rsid w:val="00CD2182"/>
    <w:rsid w:val="00CD2EE2"/>
    <w:rsid w:val="00CD3C60"/>
    <w:rsid w:val="00CD42C7"/>
    <w:rsid w:val="00CD7465"/>
    <w:rsid w:val="00CE174E"/>
    <w:rsid w:val="00CE19C5"/>
    <w:rsid w:val="00CE2468"/>
    <w:rsid w:val="00CE2BE1"/>
    <w:rsid w:val="00CE3CEC"/>
    <w:rsid w:val="00CE4077"/>
    <w:rsid w:val="00CE5E56"/>
    <w:rsid w:val="00CE6AC1"/>
    <w:rsid w:val="00CE7269"/>
    <w:rsid w:val="00CF04D1"/>
    <w:rsid w:val="00CF0E64"/>
    <w:rsid w:val="00CF0E9D"/>
    <w:rsid w:val="00CF1403"/>
    <w:rsid w:val="00CF24CC"/>
    <w:rsid w:val="00CF303E"/>
    <w:rsid w:val="00CF7086"/>
    <w:rsid w:val="00CF78AE"/>
    <w:rsid w:val="00D003EF"/>
    <w:rsid w:val="00D00D77"/>
    <w:rsid w:val="00D012E9"/>
    <w:rsid w:val="00D015C2"/>
    <w:rsid w:val="00D01DAF"/>
    <w:rsid w:val="00D020F7"/>
    <w:rsid w:val="00D02640"/>
    <w:rsid w:val="00D028C1"/>
    <w:rsid w:val="00D029FF"/>
    <w:rsid w:val="00D033D7"/>
    <w:rsid w:val="00D03598"/>
    <w:rsid w:val="00D052FC"/>
    <w:rsid w:val="00D0628C"/>
    <w:rsid w:val="00D06448"/>
    <w:rsid w:val="00D06986"/>
    <w:rsid w:val="00D07857"/>
    <w:rsid w:val="00D10BAF"/>
    <w:rsid w:val="00D112FB"/>
    <w:rsid w:val="00D11ADA"/>
    <w:rsid w:val="00D11D20"/>
    <w:rsid w:val="00D13C74"/>
    <w:rsid w:val="00D142AA"/>
    <w:rsid w:val="00D14C47"/>
    <w:rsid w:val="00D14E1F"/>
    <w:rsid w:val="00D15F82"/>
    <w:rsid w:val="00D1645A"/>
    <w:rsid w:val="00D1700F"/>
    <w:rsid w:val="00D17791"/>
    <w:rsid w:val="00D21312"/>
    <w:rsid w:val="00D2277F"/>
    <w:rsid w:val="00D23280"/>
    <w:rsid w:val="00D24208"/>
    <w:rsid w:val="00D25BA6"/>
    <w:rsid w:val="00D260FE"/>
    <w:rsid w:val="00D2663E"/>
    <w:rsid w:val="00D27EC0"/>
    <w:rsid w:val="00D30AF8"/>
    <w:rsid w:val="00D30E4A"/>
    <w:rsid w:val="00D314EB"/>
    <w:rsid w:val="00D31552"/>
    <w:rsid w:val="00D33263"/>
    <w:rsid w:val="00D33793"/>
    <w:rsid w:val="00D33B01"/>
    <w:rsid w:val="00D33DF5"/>
    <w:rsid w:val="00D345E9"/>
    <w:rsid w:val="00D356B5"/>
    <w:rsid w:val="00D379D7"/>
    <w:rsid w:val="00D40AEF"/>
    <w:rsid w:val="00D426AB"/>
    <w:rsid w:val="00D42912"/>
    <w:rsid w:val="00D429B4"/>
    <w:rsid w:val="00D43698"/>
    <w:rsid w:val="00D4558A"/>
    <w:rsid w:val="00D463DA"/>
    <w:rsid w:val="00D46F26"/>
    <w:rsid w:val="00D504F8"/>
    <w:rsid w:val="00D5127E"/>
    <w:rsid w:val="00D56761"/>
    <w:rsid w:val="00D57E53"/>
    <w:rsid w:val="00D60339"/>
    <w:rsid w:val="00D60A79"/>
    <w:rsid w:val="00D613A6"/>
    <w:rsid w:val="00D618D5"/>
    <w:rsid w:val="00D62142"/>
    <w:rsid w:val="00D631D3"/>
    <w:rsid w:val="00D6434D"/>
    <w:rsid w:val="00D64F1B"/>
    <w:rsid w:val="00D65189"/>
    <w:rsid w:val="00D65F9E"/>
    <w:rsid w:val="00D70613"/>
    <w:rsid w:val="00D72DA2"/>
    <w:rsid w:val="00D7403E"/>
    <w:rsid w:val="00D74574"/>
    <w:rsid w:val="00D760AC"/>
    <w:rsid w:val="00D776E2"/>
    <w:rsid w:val="00D82307"/>
    <w:rsid w:val="00D82888"/>
    <w:rsid w:val="00D83144"/>
    <w:rsid w:val="00D837BD"/>
    <w:rsid w:val="00D847FF"/>
    <w:rsid w:val="00D867CF"/>
    <w:rsid w:val="00D8696E"/>
    <w:rsid w:val="00D87D25"/>
    <w:rsid w:val="00D90451"/>
    <w:rsid w:val="00D90F23"/>
    <w:rsid w:val="00D91EB8"/>
    <w:rsid w:val="00D92A2A"/>
    <w:rsid w:val="00D959C2"/>
    <w:rsid w:val="00D95BC9"/>
    <w:rsid w:val="00D96A37"/>
    <w:rsid w:val="00D97047"/>
    <w:rsid w:val="00D970F9"/>
    <w:rsid w:val="00D97CB9"/>
    <w:rsid w:val="00DA037C"/>
    <w:rsid w:val="00DA31A1"/>
    <w:rsid w:val="00DA38EB"/>
    <w:rsid w:val="00DA4625"/>
    <w:rsid w:val="00DA67AF"/>
    <w:rsid w:val="00DA6BE2"/>
    <w:rsid w:val="00DA75CF"/>
    <w:rsid w:val="00DA78ED"/>
    <w:rsid w:val="00DB10C7"/>
    <w:rsid w:val="00DB1DF0"/>
    <w:rsid w:val="00DB257F"/>
    <w:rsid w:val="00DB44BE"/>
    <w:rsid w:val="00DB6336"/>
    <w:rsid w:val="00DB6A79"/>
    <w:rsid w:val="00DC0A22"/>
    <w:rsid w:val="00DC0DA2"/>
    <w:rsid w:val="00DC140E"/>
    <w:rsid w:val="00DC28A5"/>
    <w:rsid w:val="00DC2FC6"/>
    <w:rsid w:val="00DC3912"/>
    <w:rsid w:val="00DC4255"/>
    <w:rsid w:val="00DC7963"/>
    <w:rsid w:val="00DD089C"/>
    <w:rsid w:val="00DD17B7"/>
    <w:rsid w:val="00DD1874"/>
    <w:rsid w:val="00DD23F3"/>
    <w:rsid w:val="00DD2FFE"/>
    <w:rsid w:val="00DD5EB1"/>
    <w:rsid w:val="00DD6FF9"/>
    <w:rsid w:val="00DD7683"/>
    <w:rsid w:val="00DD7F69"/>
    <w:rsid w:val="00DE0793"/>
    <w:rsid w:val="00DE1FDB"/>
    <w:rsid w:val="00DE26A1"/>
    <w:rsid w:val="00DE481C"/>
    <w:rsid w:val="00DE4D3A"/>
    <w:rsid w:val="00DE51F7"/>
    <w:rsid w:val="00DE5D48"/>
    <w:rsid w:val="00DE7AB3"/>
    <w:rsid w:val="00DF09BD"/>
    <w:rsid w:val="00DF269E"/>
    <w:rsid w:val="00DF2B3F"/>
    <w:rsid w:val="00DF2B54"/>
    <w:rsid w:val="00DF3C32"/>
    <w:rsid w:val="00DF3D24"/>
    <w:rsid w:val="00DF3DB1"/>
    <w:rsid w:val="00DF4FDF"/>
    <w:rsid w:val="00DF618E"/>
    <w:rsid w:val="00DF6FBD"/>
    <w:rsid w:val="00DF7240"/>
    <w:rsid w:val="00E00B33"/>
    <w:rsid w:val="00E015B9"/>
    <w:rsid w:val="00E017B0"/>
    <w:rsid w:val="00E01E06"/>
    <w:rsid w:val="00E02C0D"/>
    <w:rsid w:val="00E0456C"/>
    <w:rsid w:val="00E0497A"/>
    <w:rsid w:val="00E04BBA"/>
    <w:rsid w:val="00E0512A"/>
    <w:rsid w:val="00E05831"/>
    <w:rsid w:val="00E05BCA"/>
    <w:rsid w:val="00E07252"/>
    <w:rsid w:val="00E07A59"/>
    <w:rsid w:val="00E10569"/>
    <w:rsid w:val="00E10AAB"/>
    <w:rsid w:val="00E12D30"/>
    <w:rsid w:val="00E13E1C"/>
    <w:rsid w:val="00E14048"/>
    <w:rsid w:val="00E161F1"/>
    <w:rsid w:val="00E1684A"/>
    <w:rsid w:val="00E17AD2"/>
    <w:rsid w:val="00E17D5A"/>
    <w:rsid w:val="00E22BDE"/>
    <w:rsid w:val="00E23294"/>
    <w:rsid w:val="00E235F6"/>
    <w:rsid w:val="00E25C0A"/>
    <w:rsid w:val="00E262C6"/>
    <w:rsid w:val="00E267A4"/>
    <w:rsid w:val="00E26DC2"/>
    <w:rsid w:val="00E2791D"/>
    <w:rsid w:val="00E307FD"/>
    <w:rsid w:val="00E31A5F"/>
    <w:rsid w:val="00E31C6E"/>
    <w:rsid w:val="00E32E50"/>
    <w:rsid w:val="00E332E0"/>
    <w:rsid w:val="00E337DE"/>
    <w:rsid w:val="00E34F67"/>
    <w:rsid w:val="00E34FFB"/>
    <w:rsid w:val="00E36877"/>
    <w:rsid w:val="00E37945"/>
    <w:rsid w:val="00E401FD"/>
    <w:rsid w:val="00E41291"/>
    <w:rsid w:val="00E41460"/>
    <w:rsid w:val="00E414F7"/>
    <w:rsid w:val="00E427AD"/>
    <w:rsid w:val="00E4459D"/>
    <w:rsid w:val="00E44921"/>
    <w:rsid w:val="00E4513A"/>
    <w:rsid w:val="00E453F3"/>
    <w:rsid w:val="00E462A5"/>
    <w:rsid w:val="00E46558"/>
    <w:rsid w:val="00E4655B"/>
    <w:rsid w:val="00E46C23"/>
    <w:rsid w:val="00E4773D"/>
    <w:rsid w:val="00E51EE3"/>
    <w:rsid w:val="00E5412E"/>
    <w:rsid w:val="00E54138"/>
    <w:rsid w:val="00E542E6"/>
    <w:rsid w:val="00E54D7B"/>
    <w:rsid w:val="00E55690"/>
    <w:rsid w:val="00E562D6"/>
    <w:rsid w:val="00E56325"/>
    <w:rsid w:val="00E57A1D"/>
    <w:rsid w:val="00E607F6"/>
    <w:rsid w:val="00E61E03"/>
    <w:rsid w:val="00E6360C"/>
    <w:rsid w:val="00E63B76"/>
    <w:rsid w:val="00E64219"/>
    <w:rsid w:val="00E660AB"/>
    <w:rsid w:val="00E6672B"/>
    <w:rsid w:val="00E66902"/>
    <w:rsid w:val="00E67225"/>
    <w:rsid w:val="00E70A4B"/>
    <w:rsid w:val="00E70B63"/>
    <w:rsid w:val="00E72F77"/>
    <w:rsid w:val="00E74F7F"/>
    <w:rsid w:val="00E75182"/>
    <w:rsid w:val="00E80793"/>
    <w:rsid w:val="00E81F4E"/>
    <w:rsid w:val="00E83938"/>
    <w:rsid w:val="00E83BCD"/>
    <w:rsid w:val="00E8510A"/>
    <w:rsid w:val="00E86165"/>
    <w:rsid w:val="00E90A66"/>
    <w:rsid w:val="00E91082"/>
    <w:rsid w:val="00E91128"/>
    <w:rsid w:val="00E9213D"/>
    <w:rsid w:val="00E92BEF"/>
    <w:rsid w:val="00E93872"/>
    <w:rsid w:val="00E95BE6"/>
    <w:rsid w:val="00E95E67"/>
    <w:rsid w:val="00EA0959"/>
    <w:rsid w:val="00EA0A04"/>
    <w:rsid w:val="00EA1AE5"/>
    <w:rsid w:val="00EA1BB4"/>
    <w:rsid w:val="00EA258C"/>
    <w:rsid w:val="00EA2B48"/>
    <w:rsid w:val="00EA2C3E"/>
    <w:rsid w:val="00EA2C98"/>
    <w:rsid w:val="00EA2F4D"/>
    <w:rsid w:val="00EA4BCC"/>
    <w:rsid w:val="00EA6A26"/>
    <w:rsid w:val="00EA7531"/>
    <w:rsid w:val="00EA7C00"/>
    <w:rsid w:val="00EA7E7F"/>
    <w:rsid w:val="00EB00FE"/>
    <w:rsid w:val="00EB1C6E"/>
    <w:rsid w:val="00EB3023"/>
    <w:rsid w:val="00EB75B3"/>
    <w:rsid w:val="00EB76D1"/>
    <w:rsid w:val="00EC12E4"/>
    <w:rsid w:val="00EC31E9"/>
    <w:rsid w:val="00EC35A2"/>
    <w:rsid w:val="00EC45B6"/>
    <w:rsid w:val="00EC49AB"/>
    <w:rsid w:val="00ED1929"/>
    <w:rsid w:val="00ED3A1C"/>
    <w:rsid w:val="00ED3C38"/>
    <w:rsid w:val="00ED4DD3"/>
    <w:rsid w:val="00ED6883"/>
    <w:rsid w:val="00EE0717"/>
    <w:rsid w:val="00EE523E"/>
    <w:rsid w:val="00EE52B9"/>
    <w:rsid w:val="00EE7383"/>
    <w:rsid w:val="00EF22A2"/>
    <w:rsid w:val="00EF26E3"/>
    <w:rsid w:val="00EF286D"/>
    <w:rsid w:val="00EF4590"/>
    <w:rsid w:val="00EF56EC"/>
    <w:rsid w:val="00EF5B19"/>
    <w:rsid w:val="00EF5DEB"/>
    <w:rsid w:val="00EF60EB"/>
    <w:rsid w:val="00EF62D0"/>
    <w:rsid w:val="00F022EB"/>
    <w:rsid w:val="00F02962"/>
    <w:rsid w:val="00F02CAB"/>
    <w:rsid w:val="00F03194"/>
    <w:rsid w:val="00F0327F"/>
    <w:rsid w:val="00F034A9"/>
    <w:rsid w:val="00F04A0F"/>
    <w:rsid w:val="00F0532F"/>
    <w:rsid w:val="00F05456"/>
    <w:rsid w:val="00F06FFF"/>
    <w:rsid w:val="00F103C1"/>
    <w:rsid w:val="00F15C0C"/>
    <w:rsid w:val="00F1638E"/>
    <w:rsid w:val="00F169FB"/>
    <w:rsid w:val="00F172F3"/>
    <w:rsid w:val="00F173F6"/>
    <w:rsid w:val="00F17A87"/>
    <w:rsid w:val="00F20AEE"/>
    <w:rsid w:val="00F20E17"/>
    <w:rsid w:val="00F21A80"/>
    <w:rsid w:val="00F22ECD"/>
    <w:rsid w:val="00F23743"/>
    <w:rsid w:val="00F2431D"/>
    <w:rsid w:val="00F26C8D"/>
    <w:rsid w:val="00F2766D"/>
    <w:rsid w:val="00F27BA0"/>
    <w:rsid w:val="00F326AD"/>
    <w:rsid w:val="00F34B3D"/>
    <w:rsid w:val="00F350CA"/>
    <w:rsid w:val="00F357E7"/>
    <w:rsid w:val="00F36329"/>
    <w:rsid w:val="00F365C2"/>
    <w:rsid w:val="00F37257"/>
    <w:rsid w:val="00F41703"/>
    <w:rsid w:val="00F4172E"/>
    <w:rsid w:val="00F42442"/>
    <w:rsid w:val="00F426AC"/>
    <w:rsid w:val="00F42878"/>
    <w:rsid w:val="00F461A1"/>
    <w:rsid w:val="00F476D9"/>
    <w:rsid w:val="00F47B17"/>
    <w:rsid w:val="00F517D8"/>
    <w:rsid w:val="00F53D11"/>
    <w:rsid w:val="00F54933"/>
    <w:rsid w:val="00F55E64"/>
    <w:rsid w:val="00F61319"/>
    <w:rsid w:val="00F616B1"/>
    <w:rsid w:val="00F630F9"/>
    <w:rsid w:val="00F652B1"/>
    <w:rsid w:val="00F65BA5"/>
    <w:rsid w:val="00F66262"/>
    <w:rsid w:val="00F66A57"/>
    <w:rsid w:val="00F71E78"/>
    <w:rsid w:val="00F72556"/>
    <w:rsid w:val="00F75053"/>
    <w:rsid w:val="00F763B0"/>
    <w:rsid w:val="00F77302"/>
    <w:rsid w:val="00F809F5"/>
    <w:rsid w:val="00F811A2"/>
    <w:rsid w:val="00F86C0D"/>
    <w:rsid w:val="00F87582"/>
    <w:rsid w:val="00F87818"/>
    <w:rsid w:val="00F91BB1"/>
    <w:rsid w:val="00F93BA7"/>
    <w:rsid w:val="00F962C0"/>
    <w:rsid w:val="00F9722A"/>
    <w:rsid w:val="00FA0984"/>
    <w:rsid w:val="00FA0E61"/>
    <w:rsid w:val="00FA2B04"/>
    <w:rsid w:val="00FA3DF6"/>
    <w:rsid w:val="00FA3F14"/>
    <w:rsid w:val="00FA4989"/>
    <w:rsid w:val="00FA6398"/>
    <w:rsid w:val="00FA6735"/>
    <w:rsid w:val="00FB0505"/>
    <w:rsid w:val="00FB0B9B"/>
    <w:rsid w:val="00FB0DE9"/>
    <w:rsid w:val="00FB1DEA"/>
    <w:rsid w:val="00FB285F"/>
    <w:rsid w:val="00FB2E2D"/>
    <w:rsid w:val="00FB39DA"/>
    <w:rsid w:val="00FB3C3E"/>
    <w:rsid w:val="00FB4367"/>
    <w:rsid w:val="00FB5FAB"/>
    <w:rsid w:val="00FB718B"/>
    <w:rsid w:val="00FB7CE5"/>
    <w:rsid w:val="00FC0056"/>
    <w:rsid w:val="00FC042D"/>
    <w:rsid w:val="00FC0568"/>
    <w:rsid w:val="00FC08E8"/>
    <w:rsid w:val="00FC1473"/>
    <w:rsid w:val="00FC15EF"/>
    <w:rsid w:val="00FC1CD8"/>
    <w:rsid w:val="00FC237C"/>
    <w:rsid w:val="00FC3729"/>
    <w:rsid w:val="00FC41B0"/>
    <w:rsid w:val="00FC41B6"/>
    <w:rsid w:val="00FC6128"/>
    <w:rsid w:val="00FC6D76"/>
    <w:rsid w:val="00FC7DAD"/>
    <w:rsid w:val="00FD20B3"/>
    <w:rsid w:val="00FD2317"/>
    <w:rsid w:val="00FD2338"/>
    <w:rsid w:val="00FD3B9A"/>
    <w:rsid w:val="00FD538F"/>
    <w:rsid w:val="00FD71D0"/>
    <w:rsid w:val="00FD74CF"/>
    <w:rsid w:val="00FE33B5"/>
    <w:rsid w:val="00FE38C2"/>
    <w:rsid w:val="00FE3FA5"/>
    <w:rsid w:val="00FE52FB"/>
    <w:rsid w:val="00FE632A"/>
    <w:rsid w:val="00FE6F79"/>
    <w:rsid w:val="00FE77FC"/>
    <w:rsid w:val="00FE7E8B"/>
    <w:rsid w:val="00FE7F0F"/>
    <w:rsid w:val="00FE7FD0"/>
    <w:rsid w:val="00FF06B2"/>
    <w:rsid w:val="00FF0B61"/>
    <w:rsid w:val="00FF145B"/>
    <w:rsid w:val="00FF1B61"/>
    <w:rsid w:val="00FF23F5"/>
    <w:rsid w:val="00FF3080"/>
    <w:rsid w:val="00FF58BF"/>
    <w:rsid w:val="00FF5C20"/>
    <w:rsid w:val="00FF675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C1DA-5252-4320-A9FF-53C551E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j</dc:creator>
  <cp:lastModifiedBy>Booj</cp:lastModifiedBy>
  <cp:revision>1</cp:revision>
  <dcterms:created xsi:type="dcterms:W3CDTF">2016-12-01T03:33:00Z</dcterms:created>
  <dcterms:modified xsi:type="dcterms:W3CDTF">2016-12-01T03:58:00Z</dcterms:modified>
</cp:coreProperties>
</file>